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5579F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227F6B98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NON-PLAYER CHARACTER BEHAVIOR TRAINING IN GAME USING REINFORCEMENT LEARNING)</w:t>
      </w:r>
    </w:p>
    <w:bookmarkEnd w:id="1"/>
    <w:p w14:paraId="0D4F7160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BD2A78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313191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6EB60C26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58FCFF9F" w14:textId="77777777" w:rsidR="00374030" w:rsidRPr="007B1C87" w:rsidRDefault="00374030" w:rsidP="00374030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7CE74D4D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508D7B4F" w14:textId="77777777" w:rsidR="00374030" w:rsidRPr="008F7451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1334013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  <w:bookmarkEnd w:id="2"/>
    </w:p>
    <w:p w14:paraId="7E239E2F" w14:textId="2D1B774D" w:rsidR="001010B6" w:rsidRPr="001010B6" w:rsidRDefault="001010B6" w:rsidP="001010B6">
      <w:pPr>
        <w:pStyle w:val="Heading1"/>
        <w:spacing w:before="0" w:after="48" w:line="288" w:lineRule="atLeast"/>
        <w:jc w:val="center"/>
        <w:rPr>
          <w:rFonts w:ascii="Angsana New" w:hAnsi="Angsana New" w:cs="Angsana New"/>
          <w:b/>
          <w:bCs/>
          <w:color w:val="000000" w:themeColor="text1"/>
          <w:sz w:val="40"/>
        </w:rPr>
      </w:pPr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 xml:space="preserve">ดร. 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สุพั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ณ</w:t>
      </w:r>
      <w:proofErr w:type="spellStart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ณ</w:t>
      </w:r>
      <w:proofErr w:type="spellEnd"/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ดา</w:t>
      </w:r>
      <w:r>
        <w:rPr>
          <w:rFonts w:ascii="Angsana New" w:hAnsi="Angsana New" w:cs="Angsana New"/>
          <w:b/>
          <w:bCs/>
          <w:color w:val="000000" w:themeColor="text1"/>
          <w:sz w:val="40"/>
          <w:cs/>
        </w:rPr>
        <w:tab/>
      </w:r>
      <w:r w:rsidRPr="001010B6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t>โชติพันธ์</w:t>
      </w:r>
    </w:p>
    <w:p w14:paraId="5EC054BF" w14:textId="0D1C0211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80156E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3C2E1F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663CC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4D99AF3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BE41D3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1942667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236254C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0E5C075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7B91E699" w14:textId="77777777" w:rsid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21C181AC" w14:textId="5154D474" w:rsidR="00374030" w:rsidRDefault="00374030">
      <w:pPr>
        <w:rPr>
          <w:cs/>
        </w:rPr>
      </w:pPr>
    </w:p>
    <w:p w14:paraId="646EFE10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1115A3ED" w14:textId="77777777" w:rsidR="00374030" w:rsidRPr="00374030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63E751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51EE3D3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16E1C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E07E1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52EACF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140703F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6C2F921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0540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C8DD9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D1681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49324F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</w:p>
    <w:p w14:paraId="5BFE76D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C22F9A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CFDDF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45C2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1D0EA6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66BDA398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439FC2D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0F8C0ACA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0A86A2F4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6A262DA0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55B13BCC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B4FF7CD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E21C2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65CF2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7CC8E9B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BB67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A74E4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73E14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67D7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958372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49268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95865A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F3FC8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CEC558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99EBD7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8F9821A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0107F8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14:paraId="0D9B9DD9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6033EC3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8B89C4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31169F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73D934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46CEA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7728C52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07E13B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C6F280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51F9FC" w14:textId="77777777" w:rsidR="00374030" w:rsidRPr="007B1C87" w:rsidRDefault="00374030" w:rsidP="00374030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49EFF816" w14:textId="77777777" w:rsidR="00374030" w:rsidRPr="007B1C87" w:rsidRDefault="00374030" w:rsidP="00374030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160D3F08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58BE3E3E" w14:textId="69683F8F" w:rsidR="00374030" w:rsidRDefault="00374030">
      <w:pPr>
        <w:rPr>
          <w:cs/>
        </w:rPr>
      </w:pPr>
    </w:p>
    <w:p w14:paraId="5F5B48E8" w14:textId="77777777" w:rsidR="00374030" w:rsidRDefault="00374030">
      <w:pPr>
        <w:rPr>
          <w:cs/>
        </w:rPr>
      </w:pPr>
      <w:r>
        <w:rPr>
          <w:cs/>
        </w:rPr>
        <w:br w:type="page"/>
      </w:r>
    </w:p>
    <w:p w14:paraId="4C08E51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0C488F87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6B6D30E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3ECBB5F3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80FFA67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08061411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6C3C911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A95F83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65F4080" w14:textId="77777777" w:rsidR="00374030" w:rsidRPr="007B1C87" w:rsidRDefault="00374030" w:rsidP="00374030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5F3A3A07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ใหญ่ธรรมสาร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57D0FBFA" w14:textId="77777777" w:rsidR="00374030" w:rsidRPr="007B1C87" w:rsidRDefault="00374030" w:rsidP="00374030">
      <w:pPr>
        <w:pStyle w:val="ListParagraph"/>
        <w:numPr>
          <w:ilvl w:val="0"/>
          <w:numId w:val="1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3" w:name="_Hlk2133353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bookmarkEnd w:id="3"/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075F9312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899C691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63AF3F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146E66C" w14:textId="77777777" w:rsidR="00374030" w:rsidRPr="001010B6" w:rsidRDefault="00374030" w:rsidP="00374030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68026B3D" w14:textId="5C0E465D" w:rsidR="00374030" w:rsidRPr="001010B6" w:rsidRDefault="00374030" w:rsidP="001010B6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(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ดร. สามารถ 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ab/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หมุดและ</w:t>
      </w:r>
      <w:r w:rsidRPr="001010B6">
        <w:rPr>
          <w:rFonts w:ascii="Angsana New" w:hAnsi="Angsana New" w:cs="Angsana New"/>
          <w:color w:val="000000" w:themeColor="text1"/>
          <w:sz w:val="36"/>
          <w:szCs w:val="36"/>
          <w:cs/>
        </w:rPr>
        <w:t>)</w:t>
      </w:r>
    </w:p>
    <w:p w14:paraId="3FD8F13B" w14:textId="77777777" w:rsidR="00374030" w:rsidRPr="001010B6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</w:p>
    <w:p w14:paraId="00AB37C2" w14:textId="77777777" w:rsidR="00374030" w:rsidRPr="001010B6" w:rsidRDefault="00374030" w:rsidP="00374030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010B6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4386C05A" w14:textId="2444B24A" w:rsidR="00374030" w:rsidRPr="001010B6" w:rsidRDefault="00374030" w:rsidP="001010B6">
      <w:pPr>
        <w:pStyle w:val="Heading1"/>
        <w:spacing w:before="0" w:after="48" w:line="288" w:lineRule="atLeast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r w:rsidRPr="001010B6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</w:t>
      </w:r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ดร. </w:t>
      </w:r>
      <w:proofErr w:type="spellStart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ุพั</w:t>
      </w:r>
      <w:proofErr w:type="spellEnd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Start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ณ</w:t>
      </w:r>
      <w:proofErr w:type="spellEnd"/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ดา</w:t>
      </w:r>
      <w:r w:rsidR="001010B6" w:rsidRPr="001010B6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1010B6" w:rsidRPr="001010B6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โชติพันธ์</w:t>
      </w:r>
      <w:r w:rsidRPr="001010B6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)</w:t>
      </w:r>
    </w:p>
    <w:p w14:paraId="238E235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EEECCB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47389E" w14:textId="2AAE3946" w:rsidR="00374030" w:rsidRDefault="00374030">
      <w:pPr>
        <w:rPr>
          <w:cs/>
        </w:rPr>
      </w:pPr>
    </w:p>
    <w:p w14:paraId="1053F98A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098EB7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058D0C65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F2136F8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8467084" w14:textId="77777777" w:rsidR="00374030" w:rsidRPr="007B1C87" w:rsidRDefault="00374030" w:rsidP="00374030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736CD" w14:textId="77777777" w:rsidR="00374030" w:rsidRPr="007B1C87" w:rsidRDefault="00374030" w:rsidP="00374030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59DE2102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9A52126" w14:textId="77777777" w:rsidR="00374030" w:rsidRPr="007B1C87" w:rsidRDefault="00374030" w:rsidP="00374030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0EF58F8A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7D9067B6" w14:textId="77777777" w:rsidR="00374030" w:rsidRPr="007B1C87" w:rsidRDefault="00374030" w:rsidP="00374030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27E7B55E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F25A18C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61B38639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3F31170B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94DCEC5" w14:textId="77777777" w:rsidR="00374030" w:rsidRPr="007B1C87" w:rsidRDefault="00374030" w:rsidP="00374030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19024A3D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07E6C481" w14:textId="77777777" w:rsidR="00374030" w:rsidRPr="007B1C87" w:rsidRDefault="00374030" w:rsidP="00374030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B0D4123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06889F01" w14:textId="77777777" w:rsidR="00374030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248A12F" w14:textId="77777777" w:rsidR="00374030" w:rsidRPr="007B1C87" w:rsidRDefault="00374030" w:rsidP="00374030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5C6E46" w14:textId="77777777" w:rsidR="00374030" w:rsidRPr="007B1C87" w:rsidRDefault="00374030" w:rsidP="00374030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2FFF6A58" w14:textId="77777777" w:rsidR="00374030" w:rsidRPr="007B1C87" w:rsidRDefault="00374030" w:rsidP="00374030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374030" w:rsidRPr="007B1C87" w:rsidSect="00C36254">
          <w:headerReference w:type="even" r:id="rId8"/>
          <w:footerReference w:type="even" r:id="rId9"/>
          <w:headerReference w:type="first" r:id="rId10"/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203DD5D1" w14:textId="77777777" w:rsidR="00B10D01" w:rsidRPr="007B1C87" w:rsidRDefault="00B10D01" w:rsidP="00B10D0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7F406353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642F7464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B91094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561EBB2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73FF458C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31BFF67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0421C97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า </w:t>
      </w:r>
      <w:r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1F3BADA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F81D96D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37F0ACE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7BCE635D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รูปแบบหนึ่งที่มีขนาดใหญ่ขึ้นอย่างต่อเนื่องในช่วงเวลาที่ผ่านมา ทำให้มีผู้คนสนใจที่จะพัฒนา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37C6E185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2600 ซึ่งได้ผลดี ทำให้เป็นจุดเริ่มต้นของการนำการเรียนรู้แบบเสริมกำลังมาใช้งานร่วมกัน ต่อมาได้มีการพัฒนาต่อยอดมาเป็น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proofErr w:type="spellEnd"/>
      <w:r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3BB123C1" w14:textId="7A53514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นำมาเปรียบกับการเล่นกับมนุษย์</w:t>
      </w:r>
    </w:p>
    <w:p w14:paraId="69628F8C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43449875" w14:textId="77777777" w:rsidR="00B10D01" w:rsidRPr="007B1C87" w:rsidRDefault="00B10D01" w:rsidP="00B10D01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-PLAYER CHARACTER BEHAVIOR TRAINING IN GAME USING REINFORCEMENT LEARNING</w:t>
      </w:r>
    </w:p>
    <w:p w14:paraId="3999A62F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56891F35" w14:textId="77777777" w:rsidR="00B10D01" w:rsidRPr="007B1C87" w:rsidRDefault="00B10D01" w:rsidP="00B10D01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suri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7F0EB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6637F5B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4219A4D8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6CD5C3B0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amart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oodleah</w:t>
      </w:r>
      <w:proofErr w:type="spellEnd"/>
    </w:p>
    <w:p w14:paraId="5FC1333E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 Advisor (Co)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pannada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hotipant</w:t>
      </w:r>
      <w:proofErr w:type="spellEnd"/>
    </w:p>
    <w:p w14:paraId="11D7B88E" w14:textId="77777777" w:rsidR="00B10D01" w:rsidRPr="007B1C87" w:rsidRDefault="00B10D0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BCFC9B3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0D798EA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0B62601B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wdays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Basiclly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a difficulty in video games are being scripted.  Difficulty can’t take more difficult than a player choice.</w:t>
      </w:r>
    </w:p>
    <w:p w14:paraId="580DB191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model called “Deep Q Network” and tested with Atari 2600 games and a result are effectively.  Afterward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” is </w:t>
      </w:r>
      <w:proofErr w:type="gram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</w:t>
      </w:r>
      <w:proofErr w:type="gram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Artificial Intelligence for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</w:p>
    <w:p w14:paraId="19700A99" w14:textId="7E9B1688" w:rsidR="00B10D01" w:rsidRDefault="00A47AC2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</w:rPr>
        <w:t>We want to represent a basic of Reinforcement Learning by using a low resolution and less complicate video game to trains a computer via Reinforcement Learning method to find which methods are suite an environment</w:t>
      </w:r>
      <w:r w:rsidR="00B10D0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10D01">
        <w:rPr>
          <w:rFonts w:ascii="Angsana New" w:hAnsi="Angsana New" w:cs="Angsana New"/>
          <w:color w:val="000000" w:themeColor="text1"/>
          <w:sz w:val="32"/>
          <w:szCs w:val="32"/>
        </w:rPr>
        <w:t>and compared with human plays</w:t>
      </w:r>
    </w:p>
    <w:p w14:paraId="3C11E5BF" w14:textId="77777777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19826838" w14:textId="77777777" w:rsidR="00B10D01" w:rsidRDefault="00B10D01" w:rsidP="00B10D0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3AE4EEE1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</w:pPr>
    </w:p>
    <w:p w14:paraId="7BAD12F7" w14:textId="50C27426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จาก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010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ร.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า โชติพันธ์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มาโดยตลอด จนโครงงานเล่มนี้เสร็จสมบูรณ์ ผู้ศึกษาจึงขอกราบขอบพระคุณเป็นอย่างสู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่านให้ความรู้กับผู้จัดท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เพื่อ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ที่ให้คำปรึกษาการเรื่องการทำงาน และกำลังใจที่ดีเสมอม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ขอบคุณ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ver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</w:t>
      </w:r>
    </w:p>
    <w:p w14:paraId="39BD76C8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482A39C" w14:textId="77777777" w:rsidR="00B10D01" w:rsidRPr="007B1C87" w:rsidRDefault="00B10D01" w:rsidP="00B10D0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0BE03024" w14:textId="77777777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584BB811" w14:textId="2195E4DD" w:rsidR="00B10D01" w:rsidRDefault="00B10D01" w:rsidP="00B10D01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</w:p>
    <w:p w14:paraId="3B22C72A" w14:textId="77777777" w:rsidR="00A47AC2" w:rsidRPr="00A47AC2" w:rsidRDefault="00B10D01" w:rsidP="00A47AC2">
      <w:pPr>
        <w:pStyle w:val="TOC1"/>
        <w:jc w:val="center"/>
        <w:rPr>
          <w:sz w:val="48"/>
          <w:szCs w:val="48"/>
        </w:rPr>
      </w:pPr>
      <w:r w:rsidRPr="00B10D01">
        <w:rPr>
          <w:rFonts w:eastAsia="Times New Roman"/>
          <w:color w:val="000000" w:themeColor="text1"/>
          <w:cs/>
        </w:rPr>
        <w:br w:type="page"/>
      </w:r>
      <w:r w:rsidRPr="00A47AC2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14:paraId="5DE59533" w14:textId="77777777" w:rsidR="00A47AC2" w:rsidRDefault="00A47AC2" w:rsidP="00A47AC2">
      <w:pPr>
        <w:pStyle w:val="TOC1"/>
      </w:pPr>
      <w:r w:rsidRPr="00A47AC2">
        <w:rPr>
          <w:rFonts w:hint="cs"/>
          <w:cs/>
        </w:rPr>
        <w:t>บทคัดย่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`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I</w:t>
      </w:r>
    </w:p>
    <w:p w14:paraId="64B378DE" w14:textId="77777777" w:rsidR="00A47AC2" w:rsidRDefault="00A47AC2" w:rsidP="00A47AC2">
      <w:pPr>
        <w:pStyle w:val="TOC1"/>
        <w:rPr>
          <w:rFonts w:ascii="Angsana New" w:eastAsia="Times New Roman" w:hAnsi="Angsana New" w:cs="Angsana New"/>
          <w:color w:val="000000" w:themeColor="text1"/>
        </w:rPr>
      </w:pPr>
      <w:r w:rsidRPr="00A47AC2">
        <w:rPr>
          <w:rFonts w:ascii="Angsana New" w:eastAsia="Times New Roman" w:hAnsi="Angsana New" w:cs="Angsana New"/>
          <w:color w:val="000000" w:themeColor="text1"/>
        </w:rPr>
        <w:t>ABSTRACT</w:t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cs/>
        </w:rPr>
        <w:t xml:space="preserve">    II</w:t>
      </w:r>
    </w:p>
    <w:p w14:paraId="051CCEA2" w14:textId="4DFC5771" w:rsidR="00A47AC2" w:rsidRDefault="00A47AC2" w:rsidP="00A47AC2">
      <w:pPr>
        <w:pStyle w:val="TOC1"/>
        <w:rPr>
          <w:rFonts w:ascii="Angsana New" w:eastAsia="Times New Roman" w:hAnsi="Angsana New" w:cs="Angsana New"/>
          <w:color w:val="000000" w:themeColor="text1"/>
        </w:rPr>
      </w:pPr>
      <w:r w:rsidRPr="00A47AC2">
        <w:rPr>
          <w:rFonts w:ascii="Angsana New" w:hAnsi="Angsana New" w:cs="Angsana New"/>
          <w:color w:val="000000" w:themeColor="text1"/>
          <w:cs/>
        </w:rPr>
        <w:t>กิตติกรรมประกาศ</w:t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/>
          <w:color w:val="000000" w:themeColor="text1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cs/>
        </w:rPr>
        <w:t xml:space="preserve">   III</w:t>
      </w:r>
    </w:p>
    <w:p w14:paraId="37995839" w14:textId="77777777" w:rsidR="00F80F20" w:rsidRDefault="00A47AC2" w:rsidP="00A47AC2">
      <w:pPr>
        <w:pStyle w:val="TOC1"/>
        <w:jc w:val="thaiDistribute"/>
      </w:pPr>
      <w:r>
        <w:rPr>
          <w:rFonts w:hint="cs"/>
          <w:cs/>
        </w:rPr>
        <w:t>สารบัญ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IV</w:t>
      </w:r>
    </w:p>
    <w:p w14:paraId="7FD927AC" w14:textId="77777777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 (ต่อ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V</w:t>
      </w:r>
    </w:p>
    <w:p w14:paraId="0FF52BCE" w14:textId="77777777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รูป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VI</w:t>
      </w:r>
    </w:p>
    <w:p w14:paraId="1157EAAD" w14:textId="7323C3F4" w:rsidR="00F80F20" w:rsidRDefault="00F80F20" w:rsidP="00A47AC2">
      <w:pPr>
        <w:pStyle w:val="TOC1"/>
        <w:jc w:val="thaiDistribute"/>
      </w:pPr>
      <w:r>
        <w:rPr>
          <w:rFonts w:hint="cs"/>
          <w:cs/>
        </w:rPr>
        <w:t>สารบัญตาร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VII</w:t>
      </w:r>
      <w:r w:rsidR="00B10D01" w:rsidRPr="00B10D01">
        <w:rPr>
          <w:rFonts w:hint="cs"/>
          <w:cs/>
        </w:rPr>
        <w:fldChar w:fldCharType="begin"/>
      </w:r>
      <w:r w:rsidR="00B10D01" w:rsidRPr="00A47AC2">
        <w:rPr>
          <w:rFonts w:hint="cs"/>
          <w:cs/>
        </w:rPr>
        <w:instrText xml:space="preserve"> </w:instrText>
      </w:r>
      <w:r w:rsidR="00B10D01" w:rsidRPr="00A47AC2">
        <w:rPr>
          <w:rFonts w:hint="cs"/>
        </w:rPr>
        <w:instrText>TOC \o "</w:instrText>
      </w:r>
      <w:r w:rsidR="00B10D01" w:rsidRPr="00A47AC2">
        <w:rPr>
          <w:rFonts w:hint="cs"/>
          <w:cs/>
        </w:rPr>
        <w:instrText xml:space="preserve">1-2" </w:instrText>
      </w:r>
      <w:r w:rsidR="00B10D01" w:rsidRPr="00A47AC2">
        <w:rPr>
          <w:rFonts w:hint="cs"/>
        </w:rPr>
        <w:instrText>\h \z \u</w:instrText>
      </w:r>
      <w:r w:rsidR="00B10D01" w:rsidRPr="00A47AC2">
        <w:rPr>
          <w:rFonts w:hint="cs"/>
          <w:cs/>
        </w:rPr>
        <w:instrText xml:space="preserve"> </w:instrText>
      </w:r>
      <w:r w:rsidR="00B10D01" w:rsidRPr="00B10D01">
        <w:rPr>
          <w:rFonts w:hint="cs"/>
          <w:cs/>
        </w:rPr>
        <w:fldChar w:fldCharType="separate"/>
      </w:r>
    </w:p>
    <w:p w14:paraId="74D29A4E" w14:textId="63193A32" w:rsidR="00F80F20" w:rsidRPr="00F80F20" w:rsidRDefault="00EC27B2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86" w:history="1"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 xml:space="preserve">บทที่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</w:rPr>
          <w:t xml:space="preserve">1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>บทนำ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86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1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E7689A9" w14:textId="7E454D0C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87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1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ที่มาและความสำคัญ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7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8C04D1" w14:textId="77240EDF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88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2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วัตถุประสงค์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8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AA19965" w14:textId="07381D76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89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3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ขอบเขตของโครงงา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89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4869EDF" w14:textId="72271260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0" w:history="1"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</w:rPr>
          <w:t xml:space="preserve">1.4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i w:val="0"/>
            <w:iCs w:val="0"/>
            <w:noProof/>
            <w:sz w:val="32"/>
            <w:szCs w:val="32"/>
            <w:cs/>
          </w:rPr>
          <w:t>ประโยชน์ที่คาดว่าจะได้รับ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0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B898922" w14:textId="40BD9B3B" w:rsidR="00F80F20" w:rsidRPr="00F80F20" w:rsidRDefault="00EC27B2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91" w:history="1"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 xml:space="preserve">บทที่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</w:rPr>
          <w:t xml:space="preserve">2 </w:t>
        </w:r>
        <w:r w:rsidR="00F80F20" w:rsidRPr="00F80F20">
          <w:rPr>
            <w:rStyle w:val="Hyperlink"/>
            <w:rFonts w:ascii="Angsana New" w:eastAsia="Times New Roman" w:hAnsi="Angsana New" w:cs="Angsana New" w:hint="cs"/>
            <w:noProof/>
            <w:cs/>
          </w:rPr>
          <w:t>ทฤษฏีและงานวิจัยที่เกี่ยวข้อง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91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3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65EB910" w14:textId="37B6446A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2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2.1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ทฤษฏี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2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3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AEE813D" w14:textId="17308916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3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2.2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งานวิจัยที่เกี่ยวข้อง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3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0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AE0E69C" w14:textId="0143740E" w:rsidR="00F80F20" w:rsidRPr="00F80F20" w:rsidRDefault="00EC27B2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94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 xml:space="preserve">บทที่ </w:t>
        </w:r>
        <w:r w:rsidR="00F80F20" w:rsidRPr="00F80F20">
          <w:rPr>
            <w:rStyle w:val="Hyperlink"/>
            <w:rFonts w:ascii="Angsana New" w:hAnsi="Angsana New" w:cs="Angsana New" w:hint="cs"/>
            <w:noProof/>
          </w:rPr>
          <w:t xml:space="preserve">3 </w:t>
        </w:r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วิธีการดำเนินงาน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94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13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50FBECA0" w14:textId="6D3B24BB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5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3.1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โปรแกรมหรือซอฟต์แวร์ที่ใช้ในการพัฒนา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5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3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BB19D00" w14:textId="253B5B3F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6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</w:rPr>
          <w:t xml:space="preserve">3.2 </w:t>
        </w:r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ขั้นตอนการดำเนินงา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6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4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7E0F1E7" w14:textId="4CFD5CA4" w:rsidR="00F80F20" w:rsidRPr="00F80F20" w:rsidRDefault="00EC27B2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097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บทที่ 4 ผลการทดลองเบื้องต้น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097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18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2BACE9C9" w14:textId="2E6AE902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8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4.1 การฝึกสอ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8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8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39186B5" w14:textId="41E0C6A1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099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4.2 ประเมินผลการทดลองที่เกิดขึ้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099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19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E99A8F" w14:textId="6C81E2B4" w:rsidR="00F80F20" w:rsidRPr="00F80F20" w:rsidRDefault="00EC27B2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100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บทที่ 5 บทสรุป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100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20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3CDB1A65" w14:textId="457A16C3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101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5.1 สรุปผลการดำเนินงาน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101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0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C90623E" w14:textId="722CA29E" w:rsidR="00F80F20" w:rsidRPr="00F80F20" w:rsidRDefault="00EC27B2">
      <w:pPr>
        <w:pStyle w:val="TOC2"/>
        <w:tabs>
          <w:tab w:val="right" w:pos="901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6138102" w:history="1">
        <w:r w:rsidR="00F80F20" w:rsidRPr="00F80F20">
          <w:rPr>
            <w:rStyle w:val="Hyperlink"/>
            <w:rFonts w:ascii="Angsana New" w:hAnsi="Angsana New" w:cs="Angsana New" w:hint="cs"/>
            <w:i w:val="0"/>
            <w:iCs w:val="0"/>
            <w:noProof/>
            <w:sz w:val="32"/>
            <w:szCs w:val="32"/>
            <w:cs/>
          </w:rPr>
          <w:t>5.2 ปัญหาและอุปสรรค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ab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instrText xml:space="preserve"> PAGEREF _Toc26138102 \h </w:instrTex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t>20</w:t>
        </w:r>
        <w:r w:rsidR="00F80F20" w:rsidRPr="00F80F20">
          <w:rPr>
            <w:rFonts w:ascii="Angsana New" w:hAnsi="Angsana New" w:cs="Angsana New" w:hint="cs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A15BE4B" w14:textId="4D508BBF" w:rsidR="00F80F20" w:rsidRPr="00F80F20" w:rsidRDefault="00EC27B2">
      <w:pPr>
        <w:pStyle w:val="TOC1"/>
        <w:tabs>
          <w:tab w:val="right" w:pos="9010"/>
        </w:tabs>
        <w:rPr>
          <w:rFonts w:ascii="Angsana New" w:eastAsiaTheme="minorEastAsia" w:hAnsi="Angsana New" w:cs="Angsana New"/>
          <w:noProof/>
        </w:rPr>
      </w:pPr>
      <w:hyperlink w:anchor="_Toc26138103" w:history="1">
        <w:r w:rsidR="00F80F20" w:rsidRPr="00F80F20">
          <w:rPr>
            <w:rStyle w:val="Hyperlink"/>
            <w:rFonts w:ascii="Angsana New" w:hAnsi="Angsana New" w:cs="Angsana New" w:hint="cs"/>
            <w:noProof/>
            <w:cs/>
          </w:rPr>
          <w:t>บรรณาณุกรม</w:t>
        </w:r>
        <w:r w:rsidR="00F80F20" w:rsidRPr="00F80F20">
          <w:rPr>
            <w:rFonts w:ascii="Angsana New" w:hAnsi="Angsana New" w:cs="Angsana New" w:hint="cs"/>
            <w:noProof/>
            <w:webHidden/>
          </w:rPr>
          <w:tab/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begin"/>
        </w:r>
        <w:r w:rsidR="00F80F20" w:rsidRPr="00F80F20">
          <w:rPr>
            <w:rFonts w:ascii="Angsana New" w:hAnsi="Angsana New" w:cs="Angsana New" w:hint="cs"/>
            <w:noProof/>
            <w:webHidden/>
          </w:rPr>
          <w:instrText xml:space="preserve"> PAGEREF _Toc26138103 \h </w:instrText>
        </w:r>
        <w:r w:rsidR="00F80F20" w:rsidRPr="00F80F20">
          <w:rPr>
            <w:rFonts w:ascii="Angsana New" w:hAnsi="Angsana New" w:cs="Angsana New" w:hint="cs"/>
            <w:noProof/>
            <w:webHidden/>
          </w:rPr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separate"/>
        </w:r>
        <w:r w:rsidR="00F80F20" w:rsidRPr="00F80F20">
          <w:rPr>
            <w:rFonts w:ascii="Angsana New" w:hAnsi="Angsana New" w:cs="Angsana New" w:hint="cs"/>
            <w:noProof/>
            <w:webHidden/>
          </w:rPr>
          <w:t>21</w:t>
        </w:r>
        <w:r w:rsidR="00F80F20" w:rsidRPr="00F80F20">
          <w:rPr>
            <w:rFonts w:ascii="Angsana New" w:hAnsi="Angsana New" w:cs="Angsana New" w:hint="cs"/>
            <w:noProof/>
            <w:webHidden/>
          </w:rPr>
          <w:fldChar w:fldCharType="end"/>
        </w:r>
      </w:hyperlink>
    </w:p>
    <w:p w14:paraId="48420405" w14:textId="14003B5A" w:rsidR="00A47AC2" w:rsidRPr="005514EB" w:rsidRDefault="00B10D01" w:rsidP="005514EB">
      <w:pPr>
        <w:pStyle w:val="TOC1"/>
        <w:jc w:val="center"/>
        <w:rPr>
          <w:sz w:val="48"/>
          <w:szCs w:val="48"/>
        </w:rPr>
      </w:pPr>
      <w:r w:rsidRPr="00B10D01">
        <w:rPr>
          <w:rFonts w:hint="cs"/>
          <w:cs/>
        </w:rPr>
        <w:fldChar w:fldCharType="end"/>
      </w:r>
      <w:r w:rsidR="00A47AC2">
        <w:rPr>
          <w:cs/>
        </w:rPr>
        <w:br w:type="page"/>
      </w:r>
      <w:bookmarkStart w:id="4" w:name="_Toc21347378"/>
      <w:r w:rsidR="00A47AC2" w:rsidRPr="005514E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สารบัญรูป</w:t>
      </w:r>
      <w:bookmarkEnd w:id="4"/>
    </w:p>
    <w:p w14:paraId="27A12243" w14:textId="77777777" w:rsidR="00A47AC2" w:rsidRPr="00234D0B" w:rsidRDefault="00A47AC2" w:rsidP="00A47AC2">
      <w:pPr>
        <w:jc w:val="right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น้า</w:t>
      </w:r>
    </w:p>
    <w:p w14:paraId="6BAC3423" w14:textId="77777777" w:rsidR="00A47AC2" w:rsidRPr="00234D0B" w:rsidRDefault="00A47AC2" w:rsidP="00A47AC2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ูปที่</w:t>
      </w:r>
    </w:p>
    <w:p w14:paraId="48590DB6" w14:textId="5EA83C52" w:rsidR="00A47AC2" w:rsidRPr="000E30B7" w:rsidRDefault="000E30B7" w:rsidP="000E30B7">
      <w:pPr>
        <w:ind w:left="720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2.1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 4</w:t>
      </w:r>
    </w:p>
    <w:p w14:paraId="4F00CF68" w14:textId="77777777" w:rsidR="000E30B7" w:rsidRDefault="000E30B7" w:rsidP="000E30B7">
      <w:pPr>
        <w:ind w:left="720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 xml:space="preserve">2.2 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ab/>
      </w:r>
      <w:r w:rsidR="00A47AC2" w:rsidRPr="000E30B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   </w:t>
      </w:r>
      <w:r w:rsidRP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5</w:t>
      </w:r>
    </w:p>
    <w:p w14:paraId="51819787" w14:textId="75D9C776" w:rsidR="000E30B7" w:rsidRPr="000E30B7" w:rsidRDefault="000E30B7" w:rsidP="000E30B7">
      <w:pPr>
        <w:ind w:left="720"/>
        <w:rPr>
          <w:rFonts w:asciiTheme="majorBidi" w:hAnsiTheme="majorBidi" w:cstheme="majorBidi"/>
          <w:sz w:val="32"/>
          <w:szCs w:val="32"/>
        </w:rPr>
      </w:pP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0E30B7">
        <w:rPr>
          <w:rFonts w:asciiTheme="majorBidi" w:hAnsiTheme="majorBidi" w:cstheme="majorBidi"/>
          <w:sz w:val="32"/>
          <w:szCs w:val="32"/>
          <w:cs/>
        </w:rPr>
        <w:t>กราฟแสดง</w:t>
      </w:r>
      <w:proofErr w:type="spellStart"/>
      <w:r w:rsidRPr="000E30B7">
        <w:rPr>
          <w:rFonts w:asciiTheme="majorBidi" w:hAnsiTheme="majorBidi" w:cstheme="majorBidi"/>
          <w:sz w:val="32"/>
          <w:szCs w:val="32"/>
          <w:cs/>
        </w:rPr>
        <w:t>หล</w:t>
      </w:r>
      <w:proofErr w:type="spellEnd"/>
      <w:r w:rsidRPr="000E30B7">
        <w:rPr>
          <w:rFonts w:asciiTheme="majorBidi" w:hAnsiTheme="majorBidi" w:cstheme="majorBidi"/>
          <w:sz w:val="32"/>
          <w:szCs w:val="32"/>
          <w:cs/>
        </w:rPr>
        <w:t xml:space="preserve">ัการ </w:t>
      </w:r>
      <w:r w:rsidRPr="000E30B7">
        <w:rPr>
          <w:rFonts w:asciiTheme="majorBidi" w:hAnsiTheme="majorBidi" w:cstheme="majorBidi"/>
          <w:sz w:val="32"/>
          <w:szCs w:val="32"/>
        </w:rPr>
        <w:t xml:space="preserve">Exploration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0E30B7">
        <w:rPr>
          <w:rFonts w:asciiTheme="majorBidi" w:hAnsiTheme="majorBidi" w:cstheme="majorBidi"/>
          <w:sz w:val="32"/>
          <w:szCs w:val="32"/>
        </w:rPr>
        <w:t>Exploitaion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7</w:t>
      </w:r>
    </w:p>
    <w:p w14:paraId="2F166754" w14:textId="080F9E56" w:rsidR="00A47AC2" w:rsidRPr="00073376" w:rsidRDefault="00A47AC2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proofErr w:type="gramStart"/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2.</w:t>
      </w:r>
      <w:r w:rsidR="000E30B7">
        <w:rPr>
          <w:rFonts w:ascii="Angsana New" w:hAnsi="Angsana New" w:cs="Angsana New" w:hint="cs"/>
          <w:noProof/>
          <w:color w:val="000000" w:themeColor="text1"/>
          <w:sz w:val="32"/>
          <w:szCs w:val="32"/>
          <w:cs/>
        </w:rPr>
        <w:t>4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8</w:t>
      </w:r>
    </w:p>
    <w:p w14:paraId="68C0A1DB" w14:textId="40B8024E" w:rsidR="000E30B7" w:rsidRPr="000E30B7" w:rsidRDefault="000E30B7" w:rsidP="000E30B7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.</w:t>
      </w:r>
      <w:r w:rsidRPr="000E30B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5 </w:t>
      </w:r>
      <w:r w:rsidRPr="000E30B7">
        <w:rPr>
          <w:rFonts w:asciiTheme="majorBidi" w:hAnsiTheme="majorBidi" w:cstheme="majorBidi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 w:rsidRPr="000E30B7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     9</w:t>
      </w:r>
    </w:p>
    <w:p w14:paraId="316DD2EC" w14:textId="5CD1FD73" w:rsidR="000E30B7" w:rsidRPr="000E30B7" w:rsidRDefault="000E30B7" w:rsidP="00A47AC2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E30B7">
        <w:rPr>
          <w:rFonts w:asciiTheme="majorBidi" w:hAnsiTheme="majorBidi" w:cstheme="majorBidi" w:hint="cs"/>
          <w:sz w:val="32"/>
          <w:szCs w:val="32"/>
          <w:cs/>
        </w:rPr>
        <w:t xml:space="preserve">2.6 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0E30B7">
        <w:rPr>
          <w:rFonts w:asciiTheme="majorBidi" w:hAnsiTheme="majorBidi" w:cstheme="majorBidi"/>
          <w:sz w:val="32"/>
          <w:szCs w:val="32"/>
        </w:rPr>
        <w:t>Q-Value (</w:t>
      </w:r>
      <w:r w:rsidRPr="000E30B7">
        <w:rPr>
          <w:rFonts w:asciiTheme="majorBidi" w:hAnsiTheme="majorBidi" w:cstheme="majorBidi"/>
          <w:sz w:val="32"/>
          <w:szCs w:val="32"/>
          <w:cs/>
        </w:rPr>
        <w:t>บน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 w:rsidRPr="000E30B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E30B7">
        <w:rPr>
          <w:rFonts w:asciiTheme="majorBidi" w:hAnsiTheme="majorBidi" w:cstheme="majorBidi"/>
          <w:sz w:val="32"/>
          <w:szCs w:val="32"/>
        </w:rPr>
        <w:t>Deep Q Network (</w:t>
      </w:r>
      <w:r w:rsidRPr="000E30B7">
        <w:rPr>
          <w:rFonts w:asciiTheme="majorBidi" w:hAnsiTheme="majorBidi" w:cstheme="majorBidi"/>
          <w:sz w:val="32"/>
          <w:szCs w:val="32"/>
          <w:cs/>
        </w:rPr>
        <w:t>ล่าง</w:t>
      </w:r>
      <w:r w:rsidRPr="000E30B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0</w:t>
      </w:r>
    </w:p>
    <w:p w14:paraId="15384821" w14:textId="5263420F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ภาพของเกม </w:t>
      </w:r>
      <w:r w:rsidRPr="00073376">
        <w:rPr>
          <w:rFonts w:asciiTheme="majorBidi" w:hAnsiTheme="majorBidi" w:cstheme="majorBidi"/>
          <w:sz w:val="32"/>
          <w:szCs w:val="32"/>
        </w:rPr>
        <w:t xml:space="preserve">Kaboom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จากเครื่อง </w:t>
      </w:r>
      <w:r w:rsidRPr="00073376">
        <w:rPr>
          <w:rFonts w:asciiTheme="majorBidi" w:hAnsiTheme="majorBidi" w:cstheme="majorBidi"/>
          <w:sz w:val="32"/>
          <w:szCs w:val="32"/>
        </w:rPr>
        <w:t>Atari2600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2B33E60B" w14:textId="36FE10EA" w:rsidR="00A47AC2" w:rsidRPr="00073376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proofErr w:type="spellStart"/>
      <w:r w:rsidRPr="00073376">
        <w:rPr>
          <w:rFonts w:asciiTheme="majorBidi" w:hAnsiTheme="majorBidi" w:cstheme="majorBidi"/>
          <w:sz w:val="32"/>
          <w:szCs w:val="32"/>
        </w:rPr>
        <w:t>ActionWrapper</w:t>
      </w:r>
      <w:proofErr w:type="spellEnd"/>
      <w:r w:rsidRPr="00073376">
        <w:rPr>
          <w:rFonts w:asciiTheme="majorBidi" w:hAnsiTheme="majorBidi" w:cstheme="majorBidi"/>
          <w:sz w:val="32"/>
          <w:szCs w:val="32"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376">
        <w:rPr>
          <w:rFonts w:asciiTheme="majorBidi" w:hAnsiTheme="majorBidi" w:cstheme="majorBidi"/>
          <w:sz w:val="32"/>
          <w:szCs w:val="32"/>
        </w:rPr>
        <w:t>Discretiz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5</w:t>
      </w:r>
    </w:p>
    <w:p w14:paraId="010CF57D" w14:textId="1DD5B174" w:rsidR="00A47AC2" w:rsidRDefault="00A47AC2" w:rsidP="00A47AC2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Pr="00073376">
        <w:rPr>
          <w:rFonts w:asciiTheme="majorBidi" w:hAnsiTheme="majorBidi" w:cstheme="majorBidi"/>
          <w:sz w:val="32"/>
          <w:szCs w:val="32"/>
          <w:cs/>
        </w:rPr>
        <w:t>โครงสร้างของสภาพแวดล้อมและ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</w:rPr>
        <w:t>Gym_Wrapp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7821"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2A05670A" w14:textId="1103419E" w:rsidR="001C7821" w:rsidRDefault="001C7821" w:rsidP="00A47A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4</w:t>
      </w:r>
      <w:r w:rsidRPr="001C78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821">
        <w:rPr>
          <w:rFonts w:asciiTheme="majorBidi" w:hAnsiTheme="majorBidi" w:cstheme="majorBidi"/>
          <w:sz w:val="32"/>
          <w:szCs w:val="32"/>
          <w:cs/>
        </w:rPr>
        <w:t xml:space="preserve">โครงสร้างของโครงข่าย </w:t>
      </w:r>
      <w:r w:rsidRPr="001C7821">
        <w:rPr>
          <w:rFonts w:asciiTheme="majorBidi" w:hAnsiTheme="majorBidi" w:cstheme="majorBidi"/>
          <w:sz w:val="32"/>
          <w:szCs w:val="32"/>
        </w:rPr>
        <w:t>Double Deep Q Network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17</w:t>
      </w:r>
    </w:p>
    <w:p w14:paraId="10F038ED" w14:textId="4EE9617D" w:rsidR="00B10D01" w:rsidRDefault="00A47AC2" w:rsidP="00A47AC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087130">
        <w:rPr>
          <w:rFonts w:asciiTheme="majorBidi" w:hAnsiTheme="majorBidi" w:cstheme="majorBidi" w:hint="cs"/>
          <w:sz w:val="32"/>
          <w:szCs w:val="32"/>
          <w:cs/>
        </w:rPr>
        <w:t xml:space="preserve">4.1 </w:t>
      </w:r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087130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6122C">
        <w:rPr>
          <w:rFonts w:asciiTheme="majorBidi" w:hAnsiTheme="majorBidi" w:cstheme="majorBidi" w:hint="cs"/>
          <w:sz w:val="32"/>
          <w:szCs w:val="32"/>
          <w:cs/>
        </w:rPr>
        <w:t>18</w:t>
      </w:r>
    </w:p>
    <w:p w14:paraId="5FDC3D53" w14:textId="7F48AE5E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2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161BB5B4" w14:textId="062B8F90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4.3 กราฟแสดงค่า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4C880D05" w14:textId="26C6BFF2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4.4 กราฟแสดงค่า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Loss</w:t>
      </w:r>
      <w:proofErr w:type="spellEnd"/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A6122C">
        <w:rPr>
          <w:rFonts w:ascii="Angsana New" w:hAnsi="Angsana New" w:cs="Angsana New" w:hint="cs"/>
          <w:color w:val="000000"/>
          <w:sz w:val="32"/>
          <w:szCs w:val="32"/>
          <w:cs/>
        </w:rPr>
        <w:t>19</w:t>
      </w:r>
    </w:p>
    <w:p w14:paraId="3A72CD70" w14:textId="77777777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</w:rPr>
      </w:pPr>
    </w:p>
    <w:p w14:paraId="1C56AD3C" w14:textId="3E93D9FC" w:rsidR="00EE462D" w:rsidRDefault="00EE462D" w:rsidP="00A47AC2">
      <w:pPr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491E6B6B" w14:textId="77777777" w:rsidR="00EE462D" w:rsidRDefault="00EE462D">
      <w:pPr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6FA74947" w14:textId="4A7AC615" w:rsidR="00EE462D" w:rsidRPr="005514EB" w:rsidRDefault="00EE462D" w:rsidP="00EE462D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5514EB">
        <w:rPr>
          <w:rFonts w:ascii="Angsana New" w:eastAsia="Times New Roman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ตาราง</w:t>
      </w:r>
    </w:p>
    <w:p w14:paraId="7FB3203A" w14:textId="77777777" w:rsidR="00EE462D" w:rsidRPr="00234D0B" w:rsidRDefault="00EE462D" w:rsidP="00EE462D">
      <w:pPr>
        <w:tabs>
          <w:tab w:val="left" w:pos="3304"/>
        </w:tabs>
        <w:jc w:val="right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5E83F98" w14:textId="77777777" w:rsidR="00EE462D" w:rsidRPr="00234D0B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34D0B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</w:t>
      </w:r>
    </w:p>
    <w:p w14:paraId="09DC5AB3" w14:textId="53AC2A72" w:rsidR="00EE462D" w:rsidRPr="00073376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1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4</w:t>
      </w:r>
    </w:p>
    <w:p w14:paraId="65904C82" w14:textId="52BE50A2" w:rsidR="00EE462D" w:rsidRPr="00073376" w:rsidRDefault="00EE462D" w:rsidP="00EE462D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2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สร้างของสภาพแวดล้อมหลังจากทำการแยกการกระทำที่ต้องการ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5</w:t>
      </w:r>
    </w:p>
    <w:p w14:paraId="4DCB04A5" w14:textId="1C89C0E2" w:rsidR="00AC7A9D" w:rsidRPr="00AC7A9D" w:rsidRDefault="00EE462D" w:rsidP="00EE462D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AC7A9D" w:rsidRPr="00AC7A9D" w:rsidSect="00A47AC2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3.3 โครงสร้างของสภาพแวดล้อมหลังจากการปรับ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16</w:t>
      </w:r>
    </w:p>
    <w:p w14:paraId="5D772358" w14:textId="06FCC121" w:rsidR="00AC7A9D" w:rsidRPr="00EE462D" w:rsidRDefault="00AC7A9D" w:rsidP="00EE462D">
      <w:pPr>
        <w:rPr>
          <w:rFonts w:ascii="Angsana New" w:hAnsi="Angsana New" w:cs="Angsana New"/>
          <w:color w:val="000000"/>
          <w:sz w:val="32"/>
          <w:szCs w:val="32"/>
          <w:cs/>
        </w:rPr>
        <w:sectPr w:rsidR="00AC7A9D" w:rsidRPr="00EE462D" w:rsidSect="00AC7A9D"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62807C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5" w:name="_Toc21347379"/>
      <w:bookmarkStart w:id="6" w:name="_Toc26138086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5"/>
      <w:bookmarkEnd w:id="6"/>
    </w:p>
    <w:p w14:paraId="2BE7D962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788B5140" w14:textId="77777777" w:rsidR="00B10D01" w:rsidRPr="007B1C87" w:rsidRDefault="00B10D01" w:rsidP="00B10D01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13B8FD7D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347380"/>
      <w:bookmarkStart w:id="8" w:name="_Toc26138087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7"/>
      <w:bookmarkEnd w:id="8"/>
    </w:p>
    <w:p w14:paraId="3AE153F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inforcement Learning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Robot Control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715FF7DC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</w:p>
    <w:p w14:paraId="09B4A2C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Fiv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71D60090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ได้</w:t>
      </w:r>
    </w:p>
    <w:p w14:paraId="39E084B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</w:t>
      </w:r>
    </w:p>
    <w:p w14:paraId="754FD8E9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มาศึกษาหลักการและอัลกอริทึมที่เกี่ยวกับการเรียนรู้แบบเสริมกำลัง</w:t>
      </w:r>
    </w:p>
    <w:p w14:paraId="1341559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C7D278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862E758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1"/>
      <w:bookmarkStart w:id="10" w:name="_Toc26138088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2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9"/>
      <w:bookmarkEnd w:id="10"/>
    </w:p>
    <w:p w14:paraId="055211BC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87F0907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7C8A2010" w14:textId="77777777" w:rsidR="00B10D01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lastRenderedPageBreak/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59FD13CD" w14:textId="77777777" w:rsidR="00B10D01" w:rsidRPr="007B1C87" w:rsidRDefault="00B10D01" w:rsidP="00B10D01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14:paraId="5CED816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1" w:name="_Toc21347382"/>
      <w:bookmarkStart w:id="12" w:name="_Toc26138089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11"/>
      <w:bookmarkEnd w:id="12"/>
    </w:p>
    <w:p w14:paraId="1E8A35C5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 xml:space="preserve">1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กแบบวิธีการด้วย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373D88E1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ที่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างกันของวิธีการ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</w:p>
    <w:p w14:paraId="4EB8F010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านการพัฒนาโดย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ต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ๆ ของการเรียนรู้แบบเสริมกำลัง</w:t>
      </w:r>
    </w:p>
    <w:p w14:paraId="27DE64DD" w14:textId="77777777" w:rsidR="00B10D01" w:rsidRPr="007B1C87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19D03DF7" w14:textId="77777777" w:rsidR="00B10D01" w:rsidRPr="007B1C87" w:rsidRDefault="00B10D01" w:rsidP="00B10D01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3" w:name="_Toc21347383"/>
      <w:bookmarkStart w:id="14" w:name="_Toc26138090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3"/>
      <w:bookmarkEnd w:id="14"/>
    </w:p>
    <w:p w14:paraId="21598169" w14:textId="2581750A" w:rsidR="00B10D01" w:rsidRDefault="00B10D0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ุตสาหกรรมเกมในปัจจุบัน ความสามารถของเกมและ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ยังคงมาจากการเขียนสคริปต์จากผู้พัฒนาเกม ผู้จัดทำโครงการจึงต้องการสร้างพื้นฐาน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ทำการเรียนรู้โดยการลองผิดลองถูก ซึ่งเป็นรากฐานของ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าทายของตัวเกมต่อไป</w:t>
      </w:r>
    </w:p>
    <w:p w14:paraId="7273C9D6" w14:textId="75704927" w:rsidR="003D5D71" w:rsidRDefault="003D5D71" w:rsidP="00B10D01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3D5D71"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>1.5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แผนการดำเนินงาน</w:t>
      </w:r>
    </w:p>
    <w:p w14:paraId="06D41787" w14:textId="4CEC1CE2" w:rsidR="003D5D71" w:rsidRPr="003D5D71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ในการดำเนินโครงงานในช่วงเวลา 1 เดือนแรกเราใช้เวลาในการค้นหาข้อมูลที่เกี่ยวข้องกับการเรียนรู้แบบเสริมกำลังต่อมาเราได้ทำการศึกษาไลบรารี่ที่เกี่ยวข้องกับการเรียนรู้แบบเสริมกำลังละได้ทดลองใช้ </w:t>
      </w:r>
    </w:p>
    <w:p w14:paraId="6FB35F77" w14:textId="7C7BE395" w:rsidR="003D5D71" w:rsidRDefault="003D5D71" w:rsidP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noProof/>
          <w:color w:val="000000" w:themeColor="text1"/>
          <w:sz w:val="32"/>
          <w:szCs w:val="32"/>
          <w:lang w:val="th-TH"/>
        </w:rPr>
        <w:drawing>
          <wp:inline distT="0" distB="0" distL="0" distR="0" wp14:anchorId="539AEBB8" wp14:editId="12DAA408">
            <wp:extent cx="5727700" cy="1367155"/>
            <wp:effectExtent l="0" t="0" r="0" b="444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-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B427" w14:textId="535814DB" w:rsidR="003D5D71" w:rsidRPr="003D5D71" w:rsidRDefault="003D5D71" w:rsidP="003D5D71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ูปภาพที่ 1.1 แผนภาพการดำเนินงาน</w:t>
      </w:r>
    </w:p>
    <w:p w14:paraId="24DF680E" w14:textId="77777777" w:rsidR="00B10D01" w:rsidRDefault="00B10D01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 w:type="page"/>
      </w:r>
    </w:p>
    <w:p w14:paraId="7BF2B09A" w14:textId="77777777" w:rsidR="00B10D01" w:rsidRDefault="00B10D01" w:rsidP="00B10D01">
      <w:pPr>
        <w:rPr>
          <w:cs/>
        </w:rPr>
        <w:sectPr w:rsidR="00B10D01" w:rsidSect="00A72B24">
          <w:footerReference w:type="default" r:id="rId14"/>
          <w:headerReference w:type="first" r:id="rId15"/>
          <w:footerReference w:type="first" r:id="rId16"/>
          <w:pgSz w:w="11900" w:h="16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D139481" w14:textId="77777777" w:rsidR="00B10D01" w:rsidRPr="007B1C87" w:rsidRDefault="00B10D01" w:rsidP="00B10D01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15" w:name="_Toc21347384"/>
      <w:bookmarkStart w:id="16" w:name="_Toc26138091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และงานวิจัยที่เกี่ยวข้อง</w:t>
      </w:r>
      <w:bookmarkEnd w:id="15"/>
      <w:bookmarkEnd w:id="16"/>
    </w:p>
    <w:p w14:paraId="73351BFC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</w:rPr>
      </w:pPr>
    </w:p>
    <w:p w14:paraId="577F8DF4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" w:name="_Toc21347385"/>
      <w:bookmarkStart w:id="18" w:name="_Toc26138092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7"/>
      <w:bookmarkEnd w:id="18"/>
      <w:proofErr w:type="spellEnd"/>
    </w:p>
    <w:p w14:paraId="5375A9C6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9" w:name="_Hlk20653857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</w:p>
    <w:p w14:paraId="63FEEC7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เป็นส่วนหนึ่งของการเรียนรู้ด้วยเครื่อง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เลือกการกระทำจากข้อมูลที่อยู่ภายใต้สิ่งแวดล้อมที่กำหนด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79CBEE1C" w14:textId="039CD71F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รียนรู้แบบเสริมกำลังส่วนใหญ่จะถูกใช้ในอุตสาหกรรมหุ่นยนต์ และอุตสาหกรรมวิดีโอเกม เช่น ใช้การเรียนรู้แบบเสริมกำลังสร้างปัญญาประดิษฐ์ในการเล่นเกมคอมพิวเตอร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การทำงานของแขนกล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1F7A961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4D89E72" w14:textId="77777777" w:rsidR="008B3B16" w:rsidRDefault="00B10D01" w:rsidP="008B3B16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กำลัง ซึ่งภายใน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7FF792CB" w14:textId="0C341364" w:rsidR="00B10D01" w:rsidRPr="008B3B16" w:rsidRDefault="00B10D01" w:rsidP="008B3B16">
      <w:pPr>
        <w:pStyle w:val="ListParagraph"/>
        <w:numPr>
          <w:ilvl w:val="0"/>
          <w:numId w:val="3"/>
        </w:num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8B3B1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licy</w:t>
      </w:r>
    </w:p>
    <w:p w14:paraId="57C77DE4" w14:textId="38D0652E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ฎเกณฑ์ขอ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ธีการที่จะให้ไปถึงเป้าหมายที่ต้องการเมื่ออยู่ในสถานะที่ต่างกันออก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ให้วิธีที่ดีที่สุดในการทำเป้าหมาย</w:t>
      </w:r>
    </w:p>
    <w:p w14:paraId="1B356F51" w14:textId="56B7F791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ue Function</w:t>
      </w:r>
    </w:p>
    <w:p w14:paraId="6BFC47F2" w14:textId="1F0909F9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486100BB" w14:textId="08733A0E" w:rsidR="00B10D01" w:rsidRPr="007B1C87" w:rsidRDefault="00B10D01" w:rsidP="008B3B16">
      <w:pPr>
        <w:pStyle w:val="Heading5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el</w:t>
      </w:r>
    </w:p>
    <w:p w14:paraId="4C65DC7A" w14:textId="4786F245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7AC8064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A63A25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21181A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44A684FB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3487151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ๆที่ปัญญาประดิษฐ์สามารถรับรู้เพื่อตัดสินใจเลือกการกระทำในแต่ละช่วงเวลา </w:t>
      </w:r>
    </w:p>
    <w:p w14:paraId="4D300BFD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48C16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เข้าไปยังสภาพแวดล้อมเพื่อแสดงสถานะถัดไปและรางวัลที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4D3053C0" w14:textId="77777777" w:rsidR="00B10D01" w:rsidRPr="007B1C87" w:rsidRDefault="00B10D01" w:rsidP="00B10D01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5209C397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p w14:paraId="5BA165B3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9C768CE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โครงสร้างของการเรียนรู้แบบเสริมกำลังจะมีวงจรเป็นการวนซ้ำของการกระทำ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ภาพแวดล้อมและผลที่เกิดขึ้นและรางวัลที่ได้จากการกระทำไปยั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ดังรูปที่ 2.1</w:t>
      </w:r>
    </w:p>
    <w:bookmarkEnd w:id="19"/>
    <w:p w14:paraId="520C8C7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787EC" wp14:editId="19661E03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122F" wp14:editId="1AB87EA7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BBEC" w14:textId="00F6294D" w:rsidR="003D5D71" w:rsidRPr="00866841" w:rsidRDefault="003D5D71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A1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009FBBEC" w14:textId="00F6294D" w:rsidR="003D5D71" w:rsidRPr="00866841" w:rsidRDefault="003D5D71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46748A37" w14:textId="77777777" w:rsidR="00B10D01" w:rsidRPr="007B1C87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E73E89" w14:textId="58E92BA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ส่วนใหญ่มักจะแก้ไขด้วยหลักการที่ชื่อว่า กระบวนการตัดสินใจของมาร์คอฟ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655716D0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ใ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59130BF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BE0959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77796B47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</w:p>
    <w:p w14:paraId="08157BBB" w14:textId="619806CF" w:rsidR="00B10D01" w:rsidRPr="007B1C87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Matrix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B386F0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F074A6F" w14:textId="77777777" w:rsidR="00B10D01" w:rsidRPr="007B1C87" w:rsidRDefault="00EC27B2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55BF72B1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C9FDF92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ได้ดังนี้</w:t>
      </w:r>
    </w:p>
    <w:p w14:paraId="0C50B3C4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0F0D23DF" w14:textId="77777777" w:rsidR="00B10D01" w:rsidRPr="007B1C87" w:rsidRDefault="00B10D01" w:rsidP="00B10D01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0625E84C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74D6D9E" w14:textId="614534FB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>ซึ่งในแต่ละจุด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ลลั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ด้ดังรูปที่ 2.2</w:t>
      </w:r>
    </w:p>
    <w:p w14:paraId="70734792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F7D99" wp14:editId="42E22183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F2CD" w14:textId="77777777" w:rsidR="003D5D71" w:rsidRPr="00866841" w:rsidRDefault="003D5D71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7D99" id="Text Box 6" o:spid="_x0000_s1027" type="#_x0000_t202" style="position:absolute;margin-left:13.5pt;margin-top:204.95pt;width:4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0AF8F2CD" w14:textId="77777777" w:rsidR="003D5D71" w:rsidRPr="00866841" w:rsidRDefault="003D5D71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82C6AA4" wp14:editId="5B03FD6D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1F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3F00E7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ลุ่มของสถานะที่เดินทางตั้งแต่สถานะแร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ไปยังสถานะสิ้นสุ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ภายในห่วงโซ่มาร์คอฟนั้นเรียกว่า 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B66DF1E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48A421D" w14:textId="77777777" w:rsidR="00B10D01" w:rsidRPr="007B1C87" w:rsidRDefault="00EC27B2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B10D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67171F8F" w14:textId="77777777" w:rsidR="00B10D01" w:rsidRPr="00B71638" w:rsidRDefault="00B10D01" w:rsidP="00B10D01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พิ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ซด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7D22A6A8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นรางวัลที่คาดหวังปัจจุบันที่อยู่ในภายใต้สภาพแวดล้อมที่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อยู่ภายในที่อยู่ในช่วงเวลานั้น ตัวอย่าง เช่น ถ้าสภาพแวดล้อมเป็นวิดีโอเกมรางวัลของการเล่นเกมคือ ได้คะแนนเพิ่มขึ้น</w:t>
      </w:r>
      <w:r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3]</w:t>
      </w:r>
    </w:p>
    <w:p w14:paraId="356088F2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537286F3" w14:textId="77777777" w:rsidR="00B10D01" w:rsidRPr="007B1C87" w:rsidRDefault="00EC27B2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6BB00CB7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BE4ACA9" w14:textId="77777777" w:rsidR="00B10D01" w:rsidRPr="007B1C87" w:rsidRDefault="00B10D01" w:rsidP="00B10D01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7B1C87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Discount Factor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6EC0A3B0" w14:textId="77777777" w:rsidR="00B10D01" w:rsidRPr="007B1C87" w:rsidRDefault="00B10D01" w:rsidP="00B10D01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6F547E09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17741D14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C8C3AD7" w14:textId="77777777" w:rsidR="00B10D01" w:rsidRPr="007B1C87" w:rsidRDefault="00B10D01" w:rsidP="00B10D01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0ABA3B40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7FC45E" w14:textId="77777777" w:rsidR="00B10D01" w:rsidRPr="007B1C87" w:rsidRDefault="00EC27B2" w:rsidP="00B10D01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319D13E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106E62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B67A906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64BC50B" w14:textId="2715B155" w:rsidR="00B10D01" w:rsidRPr="000E30B7" w:rsidRDefault="00EC27B2" w:rsidP="000E30B7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B10D0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73D30717" w14:textId="77777777" w:rsidR="00B10D01" w:rsidRDefault="00B10D01" w:rsidP="00B10D01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01C4043B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มื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ด้ไปอยู่ในสภาพแวดล้อมหนึ่งเป็นครั้งแรก แล้วจะรู้ได้อย่างไรว่าเลือกการกระทำนี้แล้วจะส่งผลดีต่อ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หรือไม่ หรือเมื่อทำการหาการกระทำแล้วได้ผลลัพธ์มาจำนวนหนึ่ง แล้วจะรู้ได้อย่างไรว่าการกระทำนี้เหมาะกับสถานะนี้แล้วหรือไม่ โดยมีสิ่งที่เรียกว่า </w:t>
      </w:r>
      <w:r>
        <w:rPr>
          <w:rFonts w:ascii="Cambria" w:hAnsi="Cambria" w:cs="Angsana New"/>
          <w:color w:val="000000" w:themeColor="text1"/>
          <w:sz w:val="32"/>
          <w:szCs w:val="32"/>
          <w:shd w:val="clear" w:color="auto" w:fill="FFFFFF"/>
          <w:lang w:val="el-GR"/>
        </w:rPr>
        <w:t>ε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-Greedy</w:t>
      </w:r>
      <w:r w:rsidRPr="0005051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)[4]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พื่อเลือกว่าจะทำการค้นหาวิธีใหม่ หรือเลือกใช้วิธีที่ดีที่สุดในสถานะนั้น</w:t>
      </w:r>
    </w:p>
    <w:p w14:paraId="57E2FD1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โดยค่า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Epsilon Greedy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ีค่าอยู่ระหว่าง 0-1 ซึ่งยิ่งมีค่าเข้าใกล้ 1 จะทำให้ทำการค้นหาวิธีการใหม่ ๆ แต่ถ้ายิ่งน้อย 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ะเลือกวิธีการที่ดีที่สุดมาใช้ในสถานะนั้น</w:t>
      </w:r>
    </w:p>
    <w:p w14:paraId="3A15056C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E3582" wp14:editId="78F7A02E">
                <wp:simplePos x="0" y="0"/>
                <wp:positionH relativeFrom="column">
                  <wp:posOffset>9525</wp:posOffset>
                </wp:positionH>
                <wp:positionV relativeFrom="paragraph">
                  <wp:posOffset>3216275</wp:posOffset>
                </wp:positionV>
                <wp:extent cx="52705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6071" w14:textId="77777777" w:rsidR="003D5D71" w:rsidRPr="000B2258" w:rsidRDefault="003D5D71" w:rsidP="00B10D0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2258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0B2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ที่ 2.3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ราฟแสดง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หลัการ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Exploration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Exploit</w:t>
                            </w:r>
                            <w:r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a</w:t>
                            </w:r>
                            <w:r w:rsidRPr="000B225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3582" id="Text Box 14" o:spid="_x0000_s1028" type="#_x0000_t202" style="position:absolute;left:0;text-align:left;margin-left:.75pt;margin-top:253.2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" stroked="f">
                <v:textbox style="mso-fit-shape-to-text:t" inset="0,0,0,0">
                  <w:txbxContent>
                    <w:p w14:paraId="0B876071" w14:textId="77777777" w:rsidR="003D5D71" w:rsidRPr="000B2258" w:rsidRDefault="003D5D71" w:rsidP="00B10D0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2258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</w:t>
                      </w:r>
                      <w:r w:rsidRPr="000B2258">
                        <w:rPr>
                          <w:rFonts w:asciiTheme="majorBidi" w:hAnsiTheme="majorBidi" w:cstheme="majorBidi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ที่ 2.3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กราฟแสดง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หล</w:t>
                      </w:r>
                      <w:proofErr w:type="spellEnd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ัการ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Exploration 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Exploit</w:t>
                      </w:r>
                      <w:r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a</w:t>
                      </w:r>
                      <w:r w:rsidRPr="000B2258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C8EA63" wp14:editId="0CD4C48A">
            <wp:simplePos x="0" y="0"/>
            <wp:positionH relativeFrom="column">
              <wp:posOffset>9525</wp:posOffset>
            </wp:positionH>
            <wp:positionV relativeFrom="paragraph">
              <wp:posOffset>313055</wp:posOffset>
            </wp:positionV>
            <wp:extent cx="5270500" cy="2846070"/>
            <wp:effectExtent l="0" t="0" r="6350" b="0"/>
            <wp:wrapTopAndBottom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E071" w14:textId="77777777" w:rsidR="00B10D01" w:rsidRPr="00130996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</w:p>
    <w:p w14:paraId="1F183195" w14:textId="77964FAD" w:rsidR="00B10D01" w:rsidRDefault="00B10D01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</w:p>
    <w:p w14:paraId="7E32F57F" w14:textId="5C7B9423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 w:rsidRPr="000329B0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4]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ไลบรารี</w:t>
      </w:r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อเพนซอร</w:t>
      </w:r>
      <w:proofErr w:type="spellStart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ต่าง ๆ สภาพแวดล้อม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มีให้ก็มีด้วยกันหลายรูปแบบด้วยกัน ไม่ว่าจะเป็น เกมที่เป็นข้อความ หรือวีดิโอเกม หรือไปจนถึง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ุ่นยนต์ โดยเป้าหมายเพื่อให้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มารภทำภารกิจได้ลุล่วงตามสภาพแวดล้อมที่กำหนด</w:t>
      </w:r>
    </w:p>
    <w:p w14:paraId="0400F736" w14:textId="0BEED8F6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[5]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ไลบรารีโอเพนซอร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ทา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OpenAI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ร้างขึ้นโดยมีรากฐานเดียวกับ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 ให้ผู้ที่สนใจพัฒนาในการเรียนรู้แบบเสริมกำลัง แต่ว่ามีความแตกต่างที่สภาพแวดล้อมของ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ค.ศ.1995) เช่น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pac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Invade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uper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os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, Sonic The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Hedgehog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34187FA6" w14:textId="77777777" w:rsidR="00B10D01" w:rsidRPr="007303A3" w:rsidRDefault="00B10D01" w:rsidP="00B10D01">
      <w:pPr>
        <w:ind w:firstLine="720"/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br w:type="page"/>
      </w:r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lastRenderedPageBreak/>
        <w:t xml:space="preserve">2.1.3 เกม </w:t>
      </w:r>
      <w:proofErr w:type="spellStart"/>
      <w:r w:rsidRPr="007303A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Kaboom</w:t>
      </w:r>
      <w:proofErr w:type="spellEnd"/>
    </w:p>
    <w:p w14:paraId="2AE5E384" w14:textId="77777777" w:rsidR="00B10D01" w:rsidRPr="007303A3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กม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Kaboom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เกมจากเครื่อง </w:t>
      </w:r>
      <w:proofErr w:type="spellStart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tari</w:t>
      </w:r>
      <w:proofErr w:type="spellEnd"/>
      <w:r w:rsidRPr="007303A3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ภายในเกม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เล่นจะเสีย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5055FB1F" w14:textId="77777777" w:rsid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  <w:cs/>
        </w:rPr>
      </w:pPr>
    </w:p>
    <w:p w14:paraId="0D8FA8A2" w14:textId="77777777" w:rsidR="00B10D01" w:rsidRPr="00637633" w:rsidRDefault="00B10D01" w:rsidP="00B10D01">
      <w:pPr>
        <w:ind w:firstLine="720"/>
        <w:rPr>
          <w:rFonts w:ascii="Angsana New" w:hAnsi="Angsana New" w:cs="Angsana New"/>
          <w:color w:val="000000" w:themeColor="text1"/>
          <w:sz w:val="36"/>
          <w:szCs w:val="36"/>
          <w:shd w:val="clear" w:color="auto" w:fill="FFFFFF"/>
        </w:rPr>
      </w:pP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2.1.</w:t>
      </w:r>
      <w:r w:rsidRPr="00CF7DF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4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โครงข่ายประสาทแบบคอนโวลูชัน (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  <w:t>Convolutional Neural Network</w:t>
      </w:r>
      <w:r w:rsidRPr="00CF7DF0"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>)</w:t>
      </w:r>
    </w:p>
    <w:p w14:paraId="047F3F46" w14:textId="16B3EE38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49D2D" wp14:editId="4F8EA648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658" w14:textId="77777777" w:rsidR="003D5D71" w:rsidRPr="00E0261D" w:rsidRDefault="003D5D71" w:rsidP="00B10D01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B2258">
                              <w:rPr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0B2258">
                              <w:rPr>
                                <w:rFonts w:ascii="Angsana New" w:hAnsi="Angsana New" w:cs="Angsana New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9D2D" id="Text Box 4" o:spid="_x0000_s1029" type="#_x0000_t202" style="position:absolute;margin-left:0;margin-top:299.15pt;width:389.2pt;height:29.9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ANO26N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638B9658" w14:textId="77777777" w:rsidR="003D5D71" w:rsidRPr="00E0261D" w:rsidRDefault="003D5D71" w:rsidP="00B10D01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B2258">
                        <w:rPr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0B2258">
                        <w:rPr>
                          <w:rFonts w:ascii="Angsana New" w:hAnsi="Angsana New" w:cs="Angsana New" w:hint="cs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4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E8DF751" wp14:editId="1755AC21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EE462D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Deep 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แบ่งภาพเป็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่ว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นย่อย ๆ ในการจดจำรูปแบบในแต่ละกลุ่มของรูปหนึ่งรูป เพื่อจำแนกคุณลักษณะ เพื่อการจำแนกค่ารับเข้าในรูปแบบของรูปภาพได้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B3B1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20AB134F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1 Convolutional Layer  </w:t>
      </w:r>
    </w:p>
    <w:p w14:paraId="5E107DFC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39BE26E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2 Pooling Layer </w:t>
      </w:r>
    </w:p>
    <w:p w14:paraId="4EE75D82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ของข้อมูลมีขนาดเล็กลงโดยที่รายละเอียดยังคงเดิม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ครั้งเพื่อจำแนกได้ครบทุกรูปแบบ</w:t>
      </w:r>
    </w:p>
    <w:p w14:paraId="1CFB2C28" w14:textId="77777777" w:rsidR="00B10D01" w:rsidRPr="007B1C87" w:rsidRDefault="00B10D01" w:rsidP="00B10D01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6AD9AB88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3B9678A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6A00021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2.1.3 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เรียนรู้แบบเสริมกำลังเชิงลึ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ep Reinforcement Learning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</w:p>
    <w:p w14:paraId="1331BAD2" w14:textId="4B40B9AD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E462D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โครงข่ายประสาทต่อกันจำนวนหลายชั้นมาใช้ในการคำนวนและค่านำเข้าและส่งออกจะเป็นค่าที่อยู่ในการเรียนรู้แบบเสริมกำลั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75D8D30B" w14:textId="77777777" w:rsidR="00B10D01" w:rsidRPr="007B1C87" w:rsidRDefault="00B10D01" w:rsidP="00B10D01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1A253526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4CB92F53" wp14:editId="77596BF9">
            <wp:extent cx="3305175" cy="1494256"/>
            <wp:effectExtent l="0" t="0" r="0" b="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D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5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รูปภาพโครงสร้างของการเรียนรู้แบบเสริมกำลังเชิงลึ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ก</w:t>
      </w:r>
    </w:p>
    <w:p w14:paraId="38E4C9C2" w14:textId="77777777" w:rsidR="00B10D01" w:rsidRDefault="00B10D01" w:rsidP="00B10D01">
      <w:pPr>
        <w:jc w:val="thaiDistribute"/>
      </w:pPr>
      <w:r>
        <w:rPr>
          <w:cs/>
        </w:rPr>
        <w:tab/>
      </w:r>
    </w:p>
    <w:p w14:paraId="3C1CD84A" w14:textId="77777777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9A26D4B" w14:textId="0FC6923E" w:rsidR="00B10D01" w:rsidRDefault="00B10D01" w:rsidP="00B10D0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F7DF0">
        <w:rPr>
          <w:rFonts w:asciiTheme="majorBidi" w:hAnsiTheme="majorBidi" w:cstheme="majorBidi"/>
          <w:sz w:val="32"/>
          <w:szCs w:val="32"/>
          <w:cs/>
        </w:rPr>
        <w:t>โดยอัล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ริทึมของการเรียนรู้แบบเสริมกำลังที่ใช้รวมกับการเรียนรู้เชิงลึก คือ </w:t>
      </w:r>
      <w:r>
        <w:rPr>
          <w:rFonts w:asciiTheme="majorBidi" w:hAnsiTheme="majorBidi" w:cstheme="majorBidi"/>
          <w:sz w:val="32"/>
          <w:szCs w:val="32"/>
        </w:rPr>
        <w:t>Deep Q Network</w:t>
      </w:r>
      <w:r w:rsidR="008B3B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[6]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ป็นอัลกอริทึมที่นำโครงข่ายคอนโวลูชันมาประยุกต์ใช้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Q-Value 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รูปแบบของตารางเพื่อใช้ในการตัดสินใจ เปลี่ยนมาใช้โครงข่ายประสาทเป็นตัวคำนวณการตัดสินใจเพื่อเลือกการกระทำที่ดีมากระทำเพื่อให้ได้เป้าหมายที่ต้องการ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รูปที่ 2.5</w:t>
      </w:r>
    </w:p>
    <w:p w14:paraId="2747AAFE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3779676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DD3EB96" w14:textId="77777777" w:rsidR="00B10D01" w:rsidRDefault="00B10D01" w:rsidP="00B10D01">
      <w:pPr>
        <w:keepNext/>
        <w:jc w:val="center"/>
      </w:pPr>
      <w:r w:rsidRPr="00AF72F0">
        <w:rPr>
          <w:noProof/>
        </w:rPr>
        <w:lastRenderedPageBreak/>
        <w:drawing>
          <wp:inline distT="0" distB="0" distL="0" distR="0" wp14:anchorId="3C903415" wp14:editId="032AD097">
            <wp:extent cx="4124235" cy="2705100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6367" cy="27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8E3D" w14:textId="77777777" w:rsidR="00B10D01" w:rsidRPr="00617759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Q-Value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บน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eep Q Network (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ล่าง</w:t>
      </w:r>
      <w:r w:rsidRPr="0061775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)</w:t>
      </w:r>
    </w:p>
    <w:p w14:paraId="64BAB591" w14:textId="77777777" w:rsidR="00B10D01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9D45BBB" w14:textId="77777777" w:rsidR="00B10D01" w:rsidRPr="00CF7DF0" w:rsidRDefault="00B10D01" w:rsidP="00B10D0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2D00FE5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20" w:name="_Toc21347386"/>
      <w:bookmarkStart w:id="21" w:name="_Toc26138093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2 </w:t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20"/>
      <w:bookmarkEnd w:id="21"/>
    </w:p>
    <w:p w14:paraId="52FE7A70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2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07AC0803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6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การเรียนรู้แบบเสริมกำลัง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 และนำมาใช้โดยการนำเกมจากเครื่อง อาตาริ 2600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6DBC0F1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รับค่านำเข้าเป็นรูปแต่ละเฟรมเป็นค่านำเข้า ซึ่ง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เปลี่ยนไปในแต่ละเฟรมภาพ และนำ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ใช้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629BC171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58EF09" w14:textId="77777777" w:rsidR="00B10D01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</w:r>
    </w:p>
    <w:p w14:paraId="4AD6DDB9" w14:textId="591520B4" w:rsidR="00B10D01" w:rsidRPr="007B1C87" w:rsidRDefault="00EE462D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2 การเรียนรู้แบบเสริมกำลังโดยใช้วิธี</w:t>
      </w:r>
      <w:proofErr w:type="spellStart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ะซิงโครนัส</w:t>
      </w:r>
      <w:proofErr w:type="spellEnd"/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B10D01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3004D78D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9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ควบคุมการทำงานแขนกล และแก้ปัญหาเกมเขาวงกตแบบ 3 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เกมมากกว่าครึ่งหนึ่งที่ทำได้ด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8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44CE11CA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หลักและย่อยโดยแยกกันมากกว่า 1 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ธ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308D5CDB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3A301BAB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ต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ร์-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ิติก (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62A24E5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9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]</w:t>
      </w:r>
    </w:p>
    <w:p w14:paraId="07A4CDBB" w14:textId="77777777" w:rsidR="00B10D01" w:rsidRPr="007B1C87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TD3 (Twin Delayed 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พิ่มจนไม่สามารถไปยังจุดที่ดีที่สุดที่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58753C26" w14:textId="77777777" w:rsidR="00B10D01" w:rsidRPr="007B1C87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24916702" w14:textId="77777777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4 มาตรฐานการเรียนรู้แบบเสริมกำลังเพื่อการควบคุมอย่างต่อเน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Benchmarking Deep Reinforcement Learning for Continuous Control)</w:t>
      </w:r>
    </w:p>
    <w:p w14:paraId="79296C19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ppleSystemUIFont" w:hAnsi="AppleSystemUIFont" w:cs="AppleSystemUIFont"/>
          <w:szCs w:val="24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ในงานวิจัยนี้จะพูดถึงเรื่องการนำเอาวิธีพื้นฐานมาใช้กับการเรียนรู้แบบเสริมกำลังได้แก่ </w:t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>REINFORCE(</w:t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เป็นวิธีพื้นที่ที่ใช้กันทั่วไป) </w:t>
      </w:r>
      <w:r w:rsidRPr="007B1C87">
        <w:rPr>
          <w:rFonts w:ascii="MS Mincho" w:eastAsia="MS Mincho" w:hAnsi="MS Mincho" w:cs="MS Mincho" w:hint="eastAsia"/>
          <w:sz w:val="32"/>
          <w:szCs w:val="32"/>
          <w:cs/>
        </w:rPr>
        <w:t> </w:t>
      </w:r>
      <w:r w:rsidRPr="007B1C87">
        <w:rPr>
          <w:rFonts w:ascii="Angsana New" w:hAnsi="Angsana New" w:cs="Angsana New"/>
          <w:sz w:val="32"/>
          <w:szCs w:val="32"/>
          <w:cs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 xml:space="preserve">TNPG(Truncated Natural Policy Gradient) 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WR(Reward-Weighted Regress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EPS(Relative Entropy Policy Search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MS Mincho" w:eastAsia="MS Mincho" w:hAnsi="MS Mincho" w:cs="MS Mincho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t>- TRPO(Trust Region Policy Optimizat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EM(Cross Entropy Method 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MA-ES(Covariance Matrix Adaption Evolution Strategy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DDPG(Deep Deterministic Policy Gradient)</w:t>
      </w:r>
      <w:r w:rsidRPr="007B1C87">
        <w:rPr>
          <w:rFonts w:ascii="AppleSystemUIFont" w:hAnsi="AppleSystemUIFont" w:cs="AppleSystemUIFont"/>
          <w:szCs w:val="24"/>
        </w:rPr>
        <w:t xml:space="preserve"> </w:t>
      </w:r>
      <w:r w:rsidRPr="007B1C87">
        <w:rPr>
          <w:rFonts w:ascii="AppleSystemUIFont" w:hAnsi="AppleSystemUIFont" w:cs="AppleSystemUIFont"/>
          <w:szCs w:val="24"/>
          <w:cs/>
        </w:rPr>
        <w:br/>
      </w:r>
      <w:r w:rsidRPr="007B1C87">
        <w:rPr>
          <w:rFonts w:ascii="AppleSystemUIFont" w:hAnsi="AppleSystemUIFont" w:cs="AppleSystemUIFont"/>
          <w:szCs w:val="24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เปรียบเทียบกันเพื่อวัดประสิทธิภาพของวิธีที่นำมาใช้ โดยสภาพแวดล้อมที่นำมาทดสอบจะเป็นแบบพื้นฐานที่นำมาใช้กันไปจนถึงเกมในรูปแบบสามมิติ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ลลัพธ์ของการทดลองในงานวิจัยนี้คือ TNPG, TRPO และ DDPG เหมาะสำหรับการฝึกโดยใช้โครงข่ายประสาทเทียมในเชิงลึกเพื่อหาวิธีที่จะไปให้ถึงเป้าหมายได้ดีที่สุ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[</w: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t>10</w:t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4524FA03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698138A" w14:textId="77777777" w:rsidR="00B10D01" w:rsidRPr="007B1C87" w:rsidRDefault="00B10D01" w:rsidP="00B10D01">
      <w:pPr>
        <w:autoSpaceDE w:val="0"/>
        <w:autoSpaceDN w:val="0"/>
        <w:adjustRightInd w:val="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5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ouble Deep Q Network</w:t>
      </w:r>
    </w:p>
    <w:p w14:paraId="033275CB" w14:textId="4FE51B54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eg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urma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าพแวดล้อมแบบต่า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ๆ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หรือไม่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1]</w:t>
      </w:r>
    </w:p>
    <w:p w14:paraId="41DDAC5C" w14:textId="77777777" w:rsidR="00B10D01" w:rsidRPr="007B1C87" w:rsidRDefault="00B10D01" w:rsidP="00B10D01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เลือกใช้อัลกอริทึ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Q Learning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คือเมื่อถึงช่วงค่า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่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เพิ่มเติม</w:t>
      </w:r>
    </w:p>
    <w:p w14:paraId="702A276E" w14:textId="358D65A9" w:rsidR="00016AFE" w:rsidRDefault="00B10D01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</w:t>
      </w:r>
      <w:r w:rsidR="00237E7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re I7 2.9 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ิ</w:t>
      </w:r>
      <w:proofErr w:type="spellEnd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กะเฮ</w:t>
      </w:r>
      <w:proofErr w:type="spellStart"/>
      <w:r w:rsidRPr="006F15EC">
        <w:rPr>
          <w:rFonts w:ascii="Angsana New" w:hAnsi="Angsana New" w:cs="Angsana New"/>
          <w:color w:val="000000" w:themeColor="text1"/>
          <w:sz w:val="32"/>
          <w:szCs w:val="32"/>
          <w:cs/>
        </w:rPr>
        <w:t>ิร์ทซ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ลที่ได้มีปประสิทธิภาพมากว่าผู้เล่นเกมถึง 1.5 ถึง 2 เท่า</w:t>
      </w:r>
    </w:p>
    <w:p w14:paraId="0C81D70B" w14:textId="77777777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0D391" w14:textId="17A64C95" w:rsidR="004C60A0" w:rsidRPr="007B1C87" w:rsidRDefault="004C60A0" w:rsidP="004C60A0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r w:rsidRP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2.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หรือซอฟต์แวร์ที่ใช้ในการพัฒนา</w:t>
      </w:r>
    </w:p>
    <w:p w14:paraId="2E64D284" w14:textId="77777777" w:rsidR="004C60A0" w:rsidRDefault="004C60A0" w:rsidP="004C60A0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</w:r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2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>.</w:t>
      </w:r>
      <w:r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  <w:cs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.1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ำหรับการเขียนโครงสร้าง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งา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ประกอบไปด้วยไลบรารี ดังนี้</w:t>
      </w:r>
    </w:p>
    <w:p w14:paraId="6614EBA1" w14:textId="0703EBBE" w:rsidR="004C60A0" w:rsidRPr="004C60A0" w:rsidRDefault="004C60A0" w:rsidP="004C60A0">
      <w:pPr>
        <w:pStyle w:val="Heading3"/>
        <w:numPr>
          <w:ilvl w:val="0"/>
          <w:numId w:val="3"/>
        </w:numPr>
        <w:rPr>
          <w:rFonts w:ascii="Angsana New" w:hAnsi="Angsana New" w:cs="Angsana New"/>
          <w:color w:val="000000" w:themeColor="text1"/>
          <w:sz w:val="32"/>
          <w:szCs w:val="32"/>
        </w:rPr>
      </w:pPr>
      <w:r w:rsidRPr="004C60A0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Gym</w:t>
      </w:r>
      <w:r w:rsidRPr="004C60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4C60A0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พัฒนาและเปรียบเทียบอัลกอริทึมของการเรียนรู้แบ</w:t>
      </w:r>
      <w:r w:rsidRPr="004C60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</w:t>
      </w:r>
      <w:r w:rsidRPr="004C60A0">
        <w:rPr>
          <w:rFonts w:ascii="Angsana New" w:hAnsi="Angsana New" w:cs="Angsana New"/>
          <w:color w:val="000000" w:themeColor="text1"/>
          <w:sz w:val="32"/>
          <w:szCs w:val="32"/>
          <w:cs/>
        </w:rPr>
        <w:t>เสริมกำลัง</w:t>
      </w:r>
      <w:r w:rsidRPr="004C60A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เป็นส่วนหลักที่นำมาเป็นโครงสร้างของการพัฒนาการเรียนรู้แบบเสริมกำลัง</w:t>
      </w:r>
    </w:p>
    <w:p w14:paraId="670D5DF2" w14:textId="353B6867" w:rsidR="004C60A0" w:rsidRPr="004C60A0" w:rsidRDefault="004C60A0" w:rsidP="004C60A0">
      <w:pPr>
        <w:pStyle w:val="Heading4"/>
        <w:numPr>
          <w:ilvl w:val="0"/>
          <w:numId w:val="3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</w:pPr>
      <w:r w:rsidRPr="004C60A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Gym-retro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ปี 2519 ถึง 2536 ตัวอย่างเช่น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Atari 2600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และ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ega Genesis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ต้น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โดยในโครงงานจะใช้ไลบรารีในการสร้างสภาพแวดล้อม และการเรียนรู้แบบเสริมกำลังจะใช้จากไลบรารี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>Gym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ป็นหลัก</w:t>
      </w:r>
    </w:p>
    <w:p w14:paraId="7319CD64" w14:textId="49BFE80B" w:rsidR="004C60A0" w:rsidRPr="004C60A0" w:rsidRDefault="004C60A0" w:rsidP="004C60A0">
      <w:pPr>
        <w:pStyle w:val="Heading4"/>
        <w:numPr>
          <w:ilvl w:val="0"/>
          <w:numId w:val="3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proofErr w:type="spellStart"/>
      <w:r w:rsidRPr="004C60A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ไลบรารีที่ใช้สร้างสูตรการคำนวณที่เกี่ยวข้องกับ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คณิตศาสตร์ ภายในโครงงานนี้จะทำการเก็บค่าของการเรียนรู้แบบเสริมกำลัง และการจัดเก็บและดัดแปลงข้อมูลให้อยู่ในรูปแบบของเมทริก</w:t>
      </w:r>
      <w:proofErr w:type="spellStart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ซ์</w:t>
      </w:r>
      <w:proofErr w:type="spellEnd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และแปลงรูปภาพของสภาพแวดล้อมเป็นอา</w:t>
      </w:r>
      <w:proofErr w:type="spellStart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เรย์</w:t>
      </w:r>
      <w:proofErr w:type="spellEnd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ขนาดใหม่ที่ใช้สำหรับการนำไปประมวลผล</w:t>
      </w:r>
    </w:p>
    <w:p w14:paraId="78D62504" w14:textId="1295D516" w:rsidR="004C60A0" w:rsidRPr="004C60A0" w:rsidRDefault="004C60A0" w:rsidP="004C60A0">
      <w:pPr>
        <w:pStyle w:val="Heading4"/>
        <w:numPr>
          <w:ilvl w:val="0"/>
          <w:numId w:val="3"/>
        </w:numPr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</w:pPr>
      <w:r w:rsidRPr="004C60A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atplotlib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เป็นไลบรารีสำหรับการสร้างแผนภูมิสำหรับการวิเคราะห์ข้อมูล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นำมาใช้สำหรับการแสดงผลการทดลองออกมาทางรูปแบบของแผนภูมิของโครงงานในหัวข้อต่าง ๆ เพื่อนำมาสรุปผลการทดลอง</w:t>
      </w:r>
    </w:p>
    <w:p w14:paraId="0899BCD9" w14:textId="66A65735" w:rsidR="004C60A0" w:rsidRPr="004C60A0" w:rsidRDefault="004C60A0" w:rsidP="004C60A0">
      <w:pPr>
        <w:pStyle w:val="Heading4"/>
        <w:numPr>
          <w:ilvl w:val="0"/>
          <w:numId w:val="3"/>
        </w:numP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proofErr w:type="spellStart"/>
      <w:r w:rsidRPr="004C60A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Keras</w:t>
      </w:r>
      <w:proofErr w:type="spellEnd"/>
      <w:r w:rsidRPr="004C60A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เป็นไลบรารี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Deep learning 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ภายในโครงงานได้นำมาใช้สร้างโครงข่ายประสาทแบบคอนโวลูชันเพื่อนำมาประมวลผลของเอเจน</w:t>
      </w:r>
      <w:proofErr w:type="spellStart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ต์</w:t>
      </w:r>
      <w:proofErr w:type="spellEnd"/>
    </w:p>
    <w:p w14:paraId="35763AF3" w14:textId="68686C00" w:rsidR="004C60A0" w:rsidRPr="004C60A0" w:rsidRDefault="004C60A0" w:rsidP="004C60A0">
      <w:pPr>
        <w:pStyle w:val="Heading4"/>
        <w:numPr>
          <w:ilvl w:val="0"/>
          <w:numId w:val="3"/>
        </w:numP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4C60A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OpenCV</w:t>
      </w:r>
      <w:r w:rsidRPr="004C60A0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เป็น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ไลบรารี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Image</w:t>
      </w:r>
      <w:proofErr w:type="spellEnd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proofErr w:type="spellStart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processing</w:t>
      </w:r>
      <w:proofErr w:type="spellEnd"/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  <w:r w:rsidRPr="004C60A0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Pr="004C60A0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โครงงานนี้ได้นำไลบรารีนี้สำหรับการแปลงภาพของสภาพแวดล้อมที่เป็นสี แปลงให้เป็นภาพขาวดำเพื่อลดขนาดของข้อมูลที่ใช้ประมวลผล</w:t>
      </w:r>
    </w:p>
    <w:p w14:paraId="13C04EB4" w14:textId="77777777" w:rsidR="004C60A0" w:rsidRPr="007B1C87" w:rsidRDefault="004C60A0" w:rsidP="004C60A0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397FB5F" w14:textId="77777777" w:rsidR="004C60A0" w:rsidRPr="007B1C87" w:rsidRDefault="004C60A0" w:rsidP="004C60A0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Cs w:val="32"/>
        </w:rPr>
        <w:lastRenderedPageBreak/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</w:p>
    <w:p w14:paraId="08935D42" w14:textId="77777777" w:rsidR="004C60A0" w:rsidRPr="00617759" w:rsidRDefault="004C60A0" w:rsidP="004C60A0">
      <w:pPr>
        <w:rPr>
          <w:rFonts w:ascii="Angsana New" w:hAnsi="Angsana New" w:cs="Angsana New"/>
          <w:color w:val="000000" w:themeColor="text1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ที่ให้เอเจ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กี่ยวกับเกมดังนี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</w:p>
    <w:p w14:paraId="1069DF73" w14:textId="186D561D" w:rsidR="004C60A0" w:rsidRDefault="004C60A0" w:rsidP="00B10D01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1A8BF223" w14:textId="43F6967E" w:rsidR="00B10D01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1EB2CB2A" w14:textId="54C1076A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A72B24">
          <w:footerReference w:type="default" r:id="rId23"/>
          <w:headerReference w:type="first" r:id="rId2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B0D529A" w14:textId="6B0AF701" w:rsidR="00B10D01" w:rsidRDefault="00B10D01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0D3CBE40" w14:textId="46F5A4E2" w:rsidR="00234D0B" w:rsidRPr="004C60A0" w:rsidRDefault="00B10D01" w:rsidP="004C60A0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22" w:name="_Toc21347387"/>
      <w:bookmarkStart w:id="23" w:name="_Toc26138094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Start w:id="24" w:name="_Toc21347389"/>
      <w:bookmarkStart w:id="25" w:name="_Toc26138096"/>
      <w:bookmarkEnd w:id="22"/>
      <w:bookmarkEnd w:id="23"/>
    </w:p>
    <w:p w14:paraId="4B9F22B7" w14:textId="5A22443F" w:rsidR="00B10D01" w:rsidRPr="00C57A0A" w:rsidRDefault="00B10D01" w:rsidP="00B10D01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</w:t>
      </w:r>
      <w:r w:rsidR="004C60A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1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4"/>
      <w:bookmarkEnd w:id="25"/>
    </w:p>
    <w:p w14:paraId="33039395" w14:textId="00B697C7" w:rsidR="00B10D01" w:rsidRPr="007B1C87" w:rsidRDefault="00B10D01" w:rsidP="00B10D01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</w:rPr>
        <w:t>3.</w:t>
      </w:r>
      <w:r w:rsidR="004C60A0">
        <w:rPr>
          <w:rFonts w:asciiTheme="majorBidi" w:hAnsiTheme="majorBidi" w:hint="cs"/>
          <w:b/>
          <w:bCs/>
          <w:color w:val="000000" w:themeColor="text1"/>
          <w:sz w:val="32"/>
          <w:szCs w:val="32"/>
          <w:cs/>
        </w:rPr>
        <w:t>1</w:t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.1 </w:t>
      </w:r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สร้างสภาพแวดล้อมสำหรับการนำเอเจน</w:t>
      </w:r>
      <w:proofErr w:type="spellStart"/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อยู่ในพื้นที่ที่กำหนด</w:t>
      </w:r>
    </w:p>
    <w:p w14:paraId="2B419173" w14:textId="77777777" w:rsidR="00B10D01" w:rsidRPr="0005632E" w:rsidRDefault="00B10D01" w:rsidP="00B10D0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B1C8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7B1C87">
        <w:rPr>
          <w:rFonts w:asciiTheme="majorBidi" w:hAnsiTheme="majorBidi" w:cstheme="majorBidi"/>
          <w:sz w:val="32"/>
          <w:szCs w:val="32"/>
          <w:cs/>
        </w:rPr>
        <w:t xml:space="preserve">สภาพแวดล้อมที่ผู้จัดทำใช้ไลบรารี </w:t>
      </w:r>
      <w:r w:rsidRPr="007B1C87">
        <w:rPr>
          <w:rFonts w:asciiTheme="majorBidi" w:hAnsiTheme="majorBidi" w:cstheme="majorBidi"/>
          <w:sz w:val="32"/>
          <w:szCs w:val="32"/>
        </w:rPr>
        <w:t xml:space="preserve">Gym-retro </w:t>
      </w:r>
      <w:r w:rsidRPr="007B1C87">
        <w:rPr>
          <w:rFonts w:asciiTheme="majorBidi" w:hAnsiTheme="majorBidi" w:cstheme="majorBidi"/>
          <w:sz w:val="32"/>
          <w:szCs w:val="32"/>
          <w:cs/>
        </w:rPr>
        <w:t xml:space="preserve">ในการนำสภาพแวดล้อมที่เป็นเกมคลาสสิก ซึ่งผู้ใช้ต้องนำไฟล์เกมที่ไลบรารีต้องการ เพื่อสามารถสร้างสภาพแวดล้อมที่ไลบรารีสนับสนุน โดยเกมที่ผู้จัดทำใช้เป็นสภาพแวดล้อมคือเกม </w:t>
      </w:r>
      <w:r w:rsidRPr="007B1C87">
        <w:rPr>
          <w:rFonts w:asciiTheme="majorBidi" w:hAnsiTheme="majorBidi" w:cstheme="majorBidi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sz w:val="32"/>
          <w:szCs w:val="32"/>
          <w:cs/>
        </w:rPr>
        <w:t>จากเครื่อง อาตาริ 26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3.1</w:t>
      </w:r>
    </w:p>
    <w:p w14:paraId="0D75A5D9" w14:textId="77777777" w:rsidR="00B10D01" w:rsidRPr="007B1C87" w:rsidRDefault="00B10D01" w:rsidP="00B10D01"/>
    <w:p w14:paraId="75682ABA" w14:textId="77777777" w:rsidR="00B10D01" w:rsidRPr="007B1C87" w:rsidRDefault="00B10D01" w:rsidP="00B10D01">
      <w:pPr>
        <w:keepNext/>
        <w:jc w:val="center"/>
      </w:pPr>
      <w:r w:rsidRPr="007B1C87">
        <w:rPr>
          <w:noProof/>
        </w:rPr>
        <w:drawing>
          <wp:inline distT="0" distB="0" distL="0" distR="0" wp14:anchorId="317CD351" wp14:editId="1CC393C8">
            <wp:extent cx="3076575" cy="1922859"/>
            <wp:effectExtent l="0" t="0" r="0" b="1270"/>
            <wp:docPr id="8" name="Picture 8" descr="A picture containing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AEA" w14:textId="77777777" w:rsidR="00B10D01" w:rsidRPr="00DF29F3" w:rsidRDefault="00B10D01" w:rsidP="00B10D01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1</w:t>
      </w:r>
      <w:r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ภาพของเกม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Kaboom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tari2600</w:t>
      </w:r>
    </w:p>
    <w:p w14:paraId="77472AE5" w14:textId="3ECF37EA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นำเข้าไฟล์เกม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ใช้ชื่อไฟล์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สามารถสร้างสภาพแวดล้อมได้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การไฟล์เกมที่ถูกต้องในการสร้างสภาพแวดล้อม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004595DF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การสร้างสภาพแวดล้อมโดยใช้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tro.mak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(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ากไลบราร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สร้างสภาพแวดล้อมและมีลักษณะโครงสร้าง ดังตารางที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1</w:t>
      </w:r>
    </w:p>
    <w:p w14:paraId="08933719" w14:textId="2E4807D0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6089BC" w14:textId="51A0287A" w:rsidR="000A7ED6" w:rsidRPr="000A7ED6" w:rsidRDefault="000A7ED6" w:rsidP="000A7ED6">
      <w:pPr>
        <w:ind w:firstLine="72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B225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1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4B729587" w14:textId="77777777" w:rsidTr="000A7ED6">
        <w:trPr>
          <w:jc w:val="center"/>
        </w:trPr>
        <w:tc>
          <w:tcPr>
            <w:tcW w:w="4145" w:type="dxa"/>
          </w:tcPr>
          <w:p w14:paraId="12B57E92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6" w:name="_Hlk25684416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57C569A4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0400E50E" w14:textId="77777777" w:rsidTr="000A7ED6">
        <w:trPr>
          <w:jc w:val="center"/>
        </w:trPr>
        <w:tc>
          <w:tcPr>
            <w:tcW w:w="4145" w:type="dxa"/>
          </w:tcPr>
          <w:p w14:paraId="05DF2F3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5E231C4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10, 160, 3)</w:t>
            </w:r>
          </w:p>
        </w:tc>
      </w:tr>
      <w:tr w:rsidR="00B10D01" w:rsidRPr="007B1C87" w14:paraId="0EA18C90" w14:textId="77777777" w:rsidTr="000A7ED6">
        <w:trPr>
          <w:jc w:val="center"/>
        </w:trPr>
        <w:tc>
          <w:tcPr>
            <w:tcW w:w="4145" w:type="dxa"/>
          </w:tcPr>
          <w:p w14:paraId="315FF6F8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49925A5D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MultiBinary</w:t>
            </w:r>
            <w:proofErr w:type="spell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  <w:bookmarkEnd w:id="26"/>
    </w:tbl>
    <w:p w14:paraId="416D38CA" w14:textId="77777777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</w:rPr>
      </w:pPr>
    </w:p>
    <w:p w14:paraId="088EBB7A" w14:textId="77777777" w:rsidR="000A7ED6" w:rsidRDefault="000A7ED6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A391805" w14:textId="77777777" w:rsidR="000A7ED6" w:rsidRDefault="000A7ED6" w:rsidP="00B10D01">
      <w:pPr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1628738E" w14:textId="66BAE03B" w:rsidR="00B10D01" w:rsidRPr="00197409" w:rsidRDefault="00B10D01" w:rsidP="00B10D01">
      <w:pPr>
        <w:ind w:firstLine="720"/>
        <w:rPr>
          <w:rFonts w:ascii="Angsana New" w:hAnsi="Angsana New" w:cs="Angsana New"/>
          <w:color w:val="000000" w:themeColor="text1"/>
          <w:cs/>
        </w:rPr>
      </w:pP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1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.2 คัดกรองการกระทำให้เหลือที่ต้องการตามสภาพแวดล้อม</w:t>
      </w:r>
    </w:p>
    <w:p w14:paraId="28E5BDB8" w14:textId="2EA0E3E6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ทำการสร้างสภาพแวดล้อมจะได้จำนวนการกระทำทั้งหมดจำนวน 8 แบบ ได้แก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utton, Select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null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การเลือกบางการกระทำที่เหมาะสมกับสภาพแวดล้อมที่กำหนด โดย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ปุ่มทั้งหมด 3 ปุ่ม ได้แก่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้าย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Button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ได้สร้างไฟล์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iscretiz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y</w:t>
      </w:r>
      <w:proofErr w:type="spellEnd"/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2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การคัดเลือกการกระทำที่ต้องการ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10ABF8FD" w14:textId="77777777" w:rsidR="00B10D01" w:rsidRPr="007B1C87" w:rsidRDefault="00B10D01" w:rsidP="00B10D01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noProof/>
        </w:rPr>
        <w:drawing>
          <wp:inline distT="0" distB="0" distL="0" distR="0" wp14:anchorId="160932D4" wp14:editId="79EFBA51">
            <wp:extent cx="2600325" cy="3097203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70" cy="31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BDC7" w14:textId="77777777" w:rsidR="00B10D01" w:rsidRPr="007B1C87" w:rsidRDefault="00B10D01" w:rsidP="00B10D01">
      <w:pPr>
        <w:keepNext/>
        <w:jc w:val="center"/>
      </w:pPr>
    </w:p>
    <w:p w14:paraId="162C5A28" w14:textId="77777777" w:rsidR="00B10D01" w:rsidRPr="007B1C87" w:rsidRDefault="00B10D01" w:rsidP="00B10D01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3.2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onWrapper</w:t>
      </w:r>
      <w:proofErr w:type="spellEnd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ละ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iscretizer.py</w:t>
      </w:r>
    </w:p>
    <w:p w14:paraId="3E8B625C" w14:textId="1A5BA58A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ได้ทำการเปลี่ยนการกระทำให้เหลือเพียงสามแบบซึ่งเปลี่ยนการกระทำในสภาพแวดล้อมดังตารางที่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2</w:t>
      </w:r>
    </w:p>
    <w:p w14:paraId="48EA4FE9" w14:textId="600880FF" w:rsidR="000A7ED6" w:rsidRDefault="000A7ED6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149B14B" w14:textId="19F4D3EC" w:rsidR="000A7ED6" w:rsidRPr="000A7ED6" w:rsidRDefault="000A7ED6" w:rsidP="000A7ED6">
      <w:pPr>
        <w:jc w:val="center"/>
        <w:rPr>
          <w:rFonts w:ascii="Angsana New" w:eastAsiaTheme="majorEastAsia" w:hAnsi="Angsana New" w:cs="Angsana New"/>
          <w:color w:val="000000" w:themeColor="text1"/>
          <w:sz w:val="32"/>
          <w:szCs w:val="32"/>
        </w:rPr>
      </w:pPr>
      <w:r w:rsidRPr="000B225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2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ทำการแยกการกระทำที่ต้องกา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321EDB2E" w14:textId="77777777" w:rsidTr="000A7ED6">
        <w:trPr>
          <w:jc w:val="center"/>
        </w:trPr>
        <w:tc>
          <w:tcPr>
            <w:tcW w:w="4145" w:type="dxa"/>
          </w:tcPr>
          <w:p w14:paraId="0449353F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7" w:name="_Hlk25687374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078C72D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01F2E90C" w14:textId="77777777" w:rsidTr="000A7ED6">
        <w:trPr>
          <w:jc w:val="center"/>
        </w:trPr>
        <w:tc>
          <w:tcPr>
            <w:tcW w:w="4145" w:type="dxa"/>
          </w:tcPr>
          <w:p w14:paraId="64CB403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646B42E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 (210, 160, 3)</w:t>
            </w:r>
          </w:p>
        </w:tc>
      </w:tr>
      <w:tr w:rsidR="00B10D01" w:rsidRPr="007B1C87" w14:paraId="2641DE33" w14:textId="77777777" w:rsidTr="000A7ED6">
        <w:trPr>
          <w:jc w:val="center"/>
        </w:trPr>
        <w:tc>
          <w:tcPr>
            <w:tcW w:w="4145" w:type="dxa"/>
          </w:tcPr>
          <w:p w14:paraId="5EE32343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4ACC9A22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 (8)</w:t>
            </w:r>
          </w:p>
        </w:tc>
      </w:tr>
      <w:bookmarkEnd w:id="27"/>
    </w:tbl>
    <w:p w14:paraId="4496CD18" w14:textId="245F04FF" w:rsidR="00B10D01" w:rsidRPr="007B1C87" w:rsidRDefault="00B10D01" w:rsidP="00B10D01">
      <w:pPr>
        <w:pStyle w:val="Heading3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  <w: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ab/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.</w:t>
      </w:r>
      <w:r w:rsid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1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.3 ปรับขนาดภาพสำหรับการเป็นค่านำเข้าของโครงข่ายคอนโวลูชัน</w:t>
      </w:r>
    </w:p>
    <w:p w14:paraId="6846E855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ลังจากคัดกรองการกระทำที่ต้องการแล้ว ต้องทำการปรับภาพสำหรับการเป็นข้อมูลสำหรับโครงข่ายแบบคอนโวลูชัน โดยที่ค่านำเข้าคือภาพภายในเกมที่ทำการปรับขนาด และทำให้เป็นสี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</w:p>
    <w:p w14:paraId="034C0430" w14:textId="0E87F094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แปลงค่าตาม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x84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โว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3]</w:t>
      </w:r>
    </w:p>
    <w:p w14:paraId="164949DB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4A314AE" w14:textId="77777777" w:rsidR="00B10D01" w:rsidRPr="007B1C87" w:rsidRDefault="00B10D01" w:rsidP="00B10D01">
      <w:pPr>
        <w:keepNext/>
        <w:ind w:firstLine="720"/>
        <w:jc w:val="center"/>
      </w:pPr>
      <w:r w:rsidRPr="007B1C87">
        <w:rPr>
          <w:noProof/>
        </w:rPr>
        <w:drawing>
          <wp:inline distT="0" distB="0" distL="0" distR="0" wp14:anchorId="7CCBA451" wp14:editId="2B6BB109">
            <wp:extent cx="4980310" cy="3629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2" cy="36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1194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3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โครงสร้างของสภาพแวดล้อมและ</w:t>
      </w:r>
      <w:r w:rsidRPr="000B2258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Gym_Wrapper.py</w:t>
      </w:r>
    </w:p>
    <w:p w14:paraId="407847B6" w14:textId="42AE4A6E" w:rsidR="00B10D01" w:rsidRDefault="00B10D01" w:rsidP="00B10D01">
      <w:pPr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จะได้โครงสร้างที่พร้อมนำไปใช้กับโครงข่ายคอนโวลูชันดังตารางที่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3</w:t>
      </w:r>
    </w:p>
    <w:p w14:paraId="336A35EE" w14:textId="77777777" w:rsidR="000A7ED6" w:rsidRDefault="000A7ED6" w:rsidP="00B10D01">
      <w:pPr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163EF00" w14:textId="0CA3A862" w:rsidR="00B10D01" w:rsidRPr="000A7ED6" w:rsidRDefault="000A7ED6" w:rsidP="000A7ED6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0A7ED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ารางที่ 3.3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โครงสร้างของสภาพแวดล้อมหลังจากการปรับ </w:t>
      </w:r>
      <w:r w:rsidRPr="000A7ED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A7ED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โวลูชั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B10D01" w:rsidRPr="007B1C87" w14:paraId="22B82556" w14:textId="77777777" w:rsidTr="000A7ED6">
        <w:trPr>
          <w:jc w:val="center"/>
        </w:trPr>
        <w:tc>
          <w:tcPr>
            <w:tcW w:w="4145" w:type="dxa"/>
          </w:tcPr>
          <w:p w14:paraId="51D4C3B1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A643E55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B10D01" w:rsidRPr="007B1C87" w14:paraId="21259284" w14:textId="77777777" w:rsidTr="000A7ED6">
        <w:trPr>
          <w:jc w:val="center"/>
        </w:trPr>
        <w:tc>
          <w:tcPr>
            <w:tcW w:w="4145" w:type="dxa"/>
          </w:tcPr>
          <w:p w14:paraId="0D7D21A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148082C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B10D01" w:rsidRPr="007B1C87" w14:paraId="7D0DA7F9" w14:textId="77777777" w:rsidTr="000A7ED6">
        <w:trPr>
          <w:jc w:val="center"/>
        </w:trPr>
        <w:tc>
          <w:tcPr>
            <w:tcW w:w="4145" w:type="dxa"/>
          </w:tcPr>
          <w:p w14:paraId="3972885A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9E5B996" w14:textId="77777777" w:rsidR="00B10D01" w:rsidRPr="007B1C87" w:rsidRDefault="00B10D01" w:rsidP="00A47AC2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51C34EF8" w14:textId="77777777" w:rsidR="00B10D01" w:rsidRPr="007B1C87" w:rsidRDefault="00B10D01" w:rsidP="00B10D01">
      <w:pP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</w:p>
    <w:p w14:paraId="4CB95510" w14:textId="1025171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 xml:space="preserve">โดยที่การเตรียมค่าเพื่อที่จะให้กับโครงข่ายแบบคอนโวลูชัน จะมีไฟล์ที่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_Wrappers.py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[1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มีคลาสที่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ocressFrame84,</w:t>
      </w:r>
      <w:r w:rsidRPr="007B1C87"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rameStack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</w:p>
    <w:p w14:paraId="7D011FE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reprocessFrame84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แปลงขนาด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Spac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Box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210, 160, 3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กลายเป็น ขนา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ox(84, 84, 1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F31B9A2" w14:textId="77777777" w:rsidR="00B10D01" w:rsidRPr="001142A5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โวลูชัน</w:t>
      </w:r>
    </w:p>
    <w:p w14:paraId="21AB5817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ck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คลาสที่ทำการซ้อนภาพจำนวน 4 ภาพเพื่อที่ทำการนำมาเป็นค่านำเข้าของโครงข่ายคอนโวลูชัน โดยมี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Lazy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ยัดทรัพยากร</w:t>
      </w:r>
    </w:p>
    <w:p w14:paraId="455F34D6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osi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Nega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707ABE58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โวลูชันต่อไป</w:t>
      </w:r>
    </w:p>
    <w:p w14:paraId="2FE5368C" w14:textId="77777777" w:rsidR="00B10D01" w:rsidRDefault="00B10D01" w:rsidP="00B10D01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76A6703" w14:textId="79F37F1B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ัล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อรึทึมที่นำมาใช้นั้นมีชื่อว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Double Deep Q Network</w:t>
      </w:r>
      <w:r w:rsidR="008B3B1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[14][15]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อัลกอริทึมที่พัฒนามาจาก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เมื่อมีการทำมากขึ้น อัตราการค้นหาวิธีใหม่ของเอเจ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น้อยลง และจะเลือกใช้วิธีที่ดีที่สุดของค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จัดเก็บไว้ ซึ่งอาจจะไม่ใช่วิธีที่ดีที่สุด</w:t>
      </w:r>
    </w:p>
    <w:p w14:paraId="17FEA2E0" w14:textId="77777777" w:rsidR="00B10D01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ทำการแบ่งโครงข่ายเป็นสองส่วน ส่วนแรกเป็นส่วนที่ใช้สำหรับเลือกการกระทำ และอีกหนึ่งส่วนเป็นส่วนของการคำนวณ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ฟังก์ชันจากการกระทำที่ได้เลือกไว้และนำทั้งสองโครงข่ายมารวมกันโดยนำค่าน้ำหนักของโครงข่ายของการกระทำ ไปยังโครงข่ายที่ใช้สำหรับการคำนวณ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Q-Value</w:t>
      </w:r>
    </w:p>
    <w:p w14:paraId="1EBB3B7A" w14:textId="77777777" w:rsidR="00B10D01" w:rsidRPr="007B1C87" w:rsidRDefault="00B10D01" w:rsidP="00B10D01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FE57178" w14:textId="77777777" w:rsidR="00B10D01" w:rsidRDefault="00B10D01" w:rsidP="00B10D01">
      <w:pPr>
        <w:keepNext/>
        <w:ind w:firstLine="720"/>
      </w:pPr>
      <w:r>
        <w:rPr>
          <w:noProof/>
        </w:rPr>
        <w:drawing>
          <wp:inline distT="0" distB="0" distL="0" distR="0" wp14:anchorId="5D73789D" wp14:editId="31E710C7">
            <wp:extent cx="4486275" cy="1587019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14" cy="159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BA45" w14:textId="77777777" w:rsidR="00B10D01" w:rsidRPr="000B2258" w:rsidRDefault="00B10D01" w:rsidP="00B10D01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</w:pP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>รูปที่ 3.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4</w:t>
      </w:r>
      <w:r w:rsidRPr="000B2258">
        <w:rPr>
          <w:rFonts w:asciiTheme="majorBidi" w:hAnsiTheme="majorBidi" w:cstheme="majorBidi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โครงสร้างของโครงข่าย </w:t>
      </w:r>
      <w:r w:rsidRPr="000B2258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ouble Deep Q Network</w:t>
      </w:r>
    </w:p>
    <w:p w14:paraId="2FA8E919" w14:textId="66A6F25F" w:rsidR="00016AFE" w:rsidRDefault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2DAD0752" w14:textId="77777777" w:rsidR="00016AFE" w:rsidRDefault="00016AFE" w:rsidP="00016AFE">
      <w:pPr>
        <w:rPr>
          <w:rFonts w:ascii="Angsana New" w:hAnsi="Angsana New" w:cs="Angsana New"/>
          <w:color w:val="000000" w:themeColor="text1"/>
          <w:sz w:val="32"/>
          <w:szCs w:val="32"/>
          <w:cs/>
        </w:rPr>
        <w:sectPr w:rsidR="00016AFE" w:rsidSect="00016AFE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1687F39" w14:textId="77777777" w:rsidR="00B10D01" w:rsidRPr="007B1C87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8" w:name="_Toc26138097"/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ผลการทดลองเบื้องต้น</w:t>
      </w:r>
      <w:bookmarkEnd w:id="28"/>
    </w:p>
    <w:p w14:paraId="00E58899" w14:textId="77777777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จากที่ผู้จัดทำได้ไปศึกษา ค้นคว้า และลองทำการทดลองมา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ทำการทดลองโดยใช้เกม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Kaboom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องเครื่องเกง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ป็นเครื่องเกมสมัยก่อน รางวัลที่ให้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ด้วยกั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ูปแบบ คือ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1</w:t>
      </w:r>
    </w:p>
    <w:p w14:paraId="00B615BA" w14:textId="3BB971B4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ในการทดลองนี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ได้ใช้อัลกอริทึม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DDQN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color w:val="000000"/>
          <w:sz w:val="32"/>
          <w:szCs w:val="32"/>
        </w:rPr>
        <w:t>Double Deep Q Network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ดย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B</w:t>
      </w:r>
      <w:proofErr w:type="spellStart"/>
      <w:r w:rsidRPr="007B1C87">
        <w:rPr>
          <w:rFonts w:ascii="Angsana New" w:hAnsi="Angsana New" w:cs="Angsana New"/>
          <w:color w:val="000000"/>
          <w:sz w:val="32"/>
          <w:szCs w:val="32"/>
        </w:rPr>
        <w:t>atch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size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2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โดยที่เราจะให้มี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วมกับการสุ่มการกระทำ เพื่อที่จะนำข้อมูลจากที่สุ่มการกระทำไปทำ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กำหนดไว้ทั้งหมด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,000,00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0.1%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หรือก็คือ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50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,000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646C2044" w14:textId="39B5F014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การทดลองนี้ได้กำหนดเกม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ผู้จัดทำ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้องทำการสร้างสภาพแวดล้อม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ี่สร้างสภาพแวดล้อมเสร็จ ระบบจะนำสภาพแวดล้อมที่สร้างไปให้เอเจน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โครงสร้างของการเรียนรู้แบบเสริมกำลังที่มีโครงข่ายประสาทแบบคอนโวลูชัน โดยในการกระทำชุดแรกจะเป็นการสุ่มการกระทำจำนวนตามที่กำหนด ก็จะนำข้อมูลที่ได้ไปใช้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ำการเรียนรู้สำเร็จจะแสดงข้อมูลออกมาในรูปแบบกราฟ และ โมเดลสำหรับการนำไปทดสอบต่อไป</w:t>
      </w:r>
    </w:p>
    <w:p w14:paraId="231EAFAD" w14:textId="33A63344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29" w:name="_Toc26138098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</w:t>
      </w:r>
      <w:r w:rsidR="001C7821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สอน</w:t>
      </w:r>
      <w:bookmarkEnd w:id="29"/>
    </w:p>
    <w:p w14:paraId="6B463857" w14:textId="5D981CA5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4785D6" wp14:editId="18E65B28">
            <wp:simplePos x="0" y="0"/>
            <wp:positionH relativeFrom="column">
              <wp:posOffset>1609725</wp:posOffset>
            </wp:positionH>
            <wp:positionV relativeFrom="paragraph">
              <wp:posOffset>1163955</wp:posOffset>
            </wp:positionV>
            <wp:extent cx="2200910" cy="1781175"/>
            <wp:effectExtent l="0" t="0" r="8890" b="952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o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เรียนรู้แบบเสริมกำลัง จะประเมินความถูกต้องของ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ด้วยวิธีการให้ทดสอบกับตัว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โดยคะแนนที่เรานำมาทำการสร้างกราฟนั้นเราจะใช้คะแนนเฉลี่ยทุ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ๆ 10 รอบของการเล่นเกม ถ้าหากว่าคะแนนที่แสดงออกมาดีขึ้น แสดงว่าโมเดลที่นำมา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ห้กับ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7FEC6028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2A31D6CB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5509F1C0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798C41F1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14CAA9AC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DDBED59" w14:textId="77777777" w:rsidR="00B10D01" w:rsidRDefault="00B10D01" w:rsidP="00B10D01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392D3C36" w14:textId="77777777" w:rsidR="00B10D01" w:rsidRDefault="00B10D01" w:rsidP="00B10D01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6BA508" w14:textId="6973D39D" w:rsidR="00B10D01" w:rsidRPr="007B1C87" w:rsidRDefault="00B10D01" w:rsidP="00B10D01">
      <w:pPr>
        <w:pStyle w:val="NormalWeb"/>
        <w:spacing w:before="0" w:beforeAutospacing="0" w:after="0" w:afterAutospacing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0B225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.1 </w:t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เจน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</w:p>
    <w:p w14:paraId="17A6ED57" w14:textId="28B051F4" w:rsidR="00B10D01" w:rsidRPr="00A52962" w:rsidRDefault="00B10D01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4CB60F21" wp14:editId="188C8273">
            <wp:simplePos x="0" y="0"/>
            <wp:positionH relativeFrom="column">
              <wp:posOffset>329565</wp:posOffset>
            </wp:positionH>
            <wp:positionV relativeFrom="paragraph">
              <wp:posOffset>187</wp:posOffset>
            </wp:positionV>
            <wp:extent cx="2199600" cy="1720800"/>
            <wp:effectExtent l="0" t="0" r="0" b="0"/>
            <wp:wrapSquare wrapText="bothSides"/>
            <wp:docPr id="19" name="Picture 1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843BD1C" wp14:editId="14455FA1">
            <wp:simplePos x="0" y="0"/>
            <wp:positionH relativeFrom="column">
              <wp:posOffset>3232336</wp:posOffset>
            </wp:positionH>
            <wp:positionV relativeFrom="paragraph">
              <wp:posOffset>299</wp:posOffset>
            </wp:positionV>
            <wp:extent cx="2199600" cy="1728000"/>
            <wp:effectExtent l="0" t="0" r="0" b="0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urac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</w:p>
    <w:p w14:paraId="79EBD661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78C34C8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08D1CC14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738ED28F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4930BA19" w14:textId="77777777" w:rsidR="00B10D01" w:rsidRDefault="00B10D01" w:rsidP="00B10D01">
      <w:pPr>
        <w:rPr>
          <w:rFonts w:ascii="Angsana New" w:hAnsi="Angsana New" w:cs="Angsana New"/>
          <w:b/>
          <w:bCs/>
          <w:color w:val="000000"/>
          <w:sz w:val="36"/>
          <w:szCs w:val="36"/>
        </w:rPr>
      </w:pPr>
    </w:p>
    <w:p w14:paraId="6D603E8D" w14:textId="21379FF2" w:rsidR="00B10D01" w:rsidRDefault="00B10D01" w:rsidP="00B10D01">
      <w:pPr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  </w:t>
      </w:r>
      <w:r w:rsidRPr="0094411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รูปที่ 4.2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Q-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รูปที่ 4.3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่า A</w:t>
      </w:r>
      <w:proofErr w:type="spellStart"/>
      <w:r w:rsidRPr="009D34E1">
        <w:rPr>
          <w:rFonts w:ascii="Angsana New" w:hAnsi="Angsana New" w:cs="Angsana New"/>
          <w:color w:val="000000"/>
          <w:sz w:val="32"/>
          <w:szCs w:val="32"/>
        </w:rPr>
        <w:t>ccuracy</w:t>
      </w:r>
      <w:proofErr w:type="spellEnd"/>
    </w:p>
    <w:p w14:paraId="204C8F86" w14:textId="77777777" w:rsidR="00B10D01" w:rsidRPr="00944112" w:rsidRDefault="00B10D01" w:rsidP="00B10D01"/>
    <w:p w14:paraId="342ADB87" w14:textId="77777777" w:rsidR="00B10D01" w:rsidRDefault="00B10D01" w:rsidP="00B10D01">
      <w:pPr>
        <w:jc w:val="center"/>
      </w:pPr>
      <w:r>
        <w:rPr>
          <w:noProof/>
        </w:rPr>
        <w:drawing>
          <wp:inline distT="0" distB="0" distL="0" distR="0" wp14:anchorId="6AE0F024" wp14:editId="526984CC">
            <wp:extent cx="2156400" cy="1720800"/>
            <wp:effectExtent l="0" t="0" r="3175" b="0"/>
            <wp:docPr id="21" name="Picture 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s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8755" w14:textId="77777777" w:rsidR="00B10D01" w:rsidRPr="00944112" w:rsidRDefault="00B10D01" w:rsidP="00B10D01">
      <w:pPr>
        <w:jc w:val="center"/>
        <w:rPr>
          <w:rFonts w:ascii="Angsana New" w:hAnsi="Angsana New" w:cs="Angsana New"/>
          <w:sz w:val="32"/>
          <w:szCs w:val="32"/>
        </w:rPr>
      </w:pPr>
      <w:r w:rsidRPr="00944112">
        <w:rPr>
          <w:rFonts w:ascii="Angsana New" w:hAnsi="Angsana New" w:cs="Angsana New"/>
          <w:b/>
          <w:bCs/>
          <w:sz w:val="32"/>
          <w:szCs w:val="32"/>
          <w:cs/>
        </w:rPr>
        <w:t>รูปที่ 4.4</w:t>
      </w:r>
      <w:r w:rsidRPr="00944112">
        <w:rPr>
          <w:rFonts w:ascii="Angsana New" w:hAnsi="Angsana New" w:cs="Angsana New"/>
          <w:sz w:val="32"/>
          <w:szCs w:val="32"/>
          <w:cs/>
        </w:rPr>
        <w:t xml:space="preserve"> กราฟแสดง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</w:t>
      </w:r>
      <w:r w:rsidRPr="00944112">
        <w:rPr>
          <w:rFonts w:ascii="Angsana New" w:hAnsi="Angsana New" w:cs="Angsana New"/>
          <w:sz w:val="32"/>
          <w:szCs w:val="32"/>
          <w:cs/>
        </w:rPr>
        <w:t>oss</w:t>
      </w:r>
      <w:proofErr w:type="spellEnd"/>
    </w:p>
    <w:p w14:paraId="5938B80C" w14:textId="77777777" w:rsidR="00B10D01" w:rsidRDefault="00B10D01" w:rsidP="00B10D01"/>
    <w:p w14:paraId="6FF97B0C" w14:textId="773EF8F7" w:rsidR="00B10D01" w:rsidRPr="009D34E1" w:rsidRDefault="00B10D01" w:rsidP="00B10D01">
      <w:pPr>
        <w:rPr>
          <w:rFonts w:ascii="Angsana New" w:hAnsi="Angsana New" w:cs="Angsana New"/>
          <w:sz w:val="32"/>
          <w:szCs w:val="32"/>
          <w:cs/>
        </w:rPr>
      </w:pPr>
      <w:r>
        <w:rPr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ภาพที่ 4.2, 4.3 และ 4.4 เป็นกราฟแสดงให้เห็นถึง ค่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functio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, ค่าความแม่นยำ, ค่าการสูญเสีย ตามลำดับโดยที่ Q-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Valu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เป็นค่าที่</w:t>
      </w:r>
      <w:r w:rsidR="008B3B16">
        <w:rPr>
          <w:rFonts w:ascii="Angsana New" w:hAnsi="Angsana New" w:cs="Angsana New" w:hint="cs"/>
          <w:sz w:val="32"/>
          <w:szCs w:val="32"/>
          <w:cs/>
        </w:rPr>
        <w:t>แสดงถึงว่าการกระทำ</w:t>
      </w:r>
      <w:r w:rsidR="00234D0B">
        <w:rPr>
          <w:rFonts w:ascii="Angsana New" w:hAnsi="Angsana New" w:cs="Angsana New" w:hint="cs"/>
          <w:sz w:val="32"/>
          <w:szCs w:val="32"/>
          <w:cs/>
        </w:rPr>
        <w:t>ที่เลือกมาภายใต้สถานะหนึ่งทำให้ไปถึงเป้าหมายได้ดีขึ้นเพียงใ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ัดมา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Accurency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บ่งบอกถึงความแม่นยำของข้อมูลยิ่งกราฟยิ่งมีขนาดสูงเท่าใดจะหมายถึงข้อมูล และสุดท้ายค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Loss</w:t>
      </w:r>
      <w:proofErr w:type="spellEnd"/>
    </w:p>
    <w:p w14:paraId="50F281A1" w14:textId="77777777" w:rsidR="00B10D01" w:rsidRPr="007B1C87" w:rsidRDefault="00B10D01" w:rsidP="00B10D01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bookmarkStart w:id="30" w:name="_Toc26138099"/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  <w:bookmarkEnd w:id="30"/>
    </w:p>
    <w:p w14:paraId="0263EA83" w14:textId="577FAA6A" w:rsidR="00B10D01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จากผลการทดลองที่เกิดขึ้นข้างต้นได้ประสบปัญหาในการ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พอถึงจุดช่วงหนึ่งเครื่องคอมพิวเตอร์ที่ใช้ในการ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ฝึก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กิดอาการหยุดการตอบสนอง ทำให้ไม่สามารถทดลอง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กับปัญญาประดิษฐ์ได้ตามที่กำหนด การกระทำที่เกิดขึ้นก่อนที่เครื่องคอมพิวเตอร์จะเกิดอาการไม่ตอบสนองคืออยู่ในช่วงการกระทำที่ 2,000,000 การกระทำ ทำให้ไม่สามารถระบุได้ชัดเจนว่า โมเดลที่ถูกฝึก</w:t>
      </w:r>
      <w:r w:rsidR="001C7821">
        <w:rPr>
          <w:rFonts w:ascii="Angsana New" w:hAnsi="Angsana New" w:cs="Angsana New" w:hint="cs"/>
          <w:color w:val="000000"/>
          <w:sz w:val="32"/>
          <w:szCs w:val="32"/>
          <w:cs/>
        </w:rPr>
        <w:t>สอ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ให้ผลลัพธ์ที่ดีมากน้อยเพียงใด</w:t>
      </w:r>
    </w:p>
    <w:p w14:paraId="4E286214" w14:textId="77777777" w:rsidR="00B10D01" w:rsidRPr="007B1C87" w:rsidRDefault="00B10D01" w:rsidP="00B10D01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เกิดข้อผิดพลาดจึงทำให้เราไม่ได้นำโมเดลที่ได้ไปทำการทดสอบดูว่าดีมากน้อยแค่ไหน เพราะเป็นโมเดลที่ไม่สมบูรณ์</w:t>
      </w:r>
    </w:p>
    <w:p w14:paraId="065C6765" w14:textId="406B77B1" w:rsidR="00B10D01" w:rsidRDefault="00B10D01" w:rsidP="00B10D01">
      <w:pPr>
        <w:rPr>
          <w:cs/>
        </w:rPr>
      </w:pPr>
    </w:p>
    <w:p w14:paraId="396F7F63" w14:textId="77777777" w:rsidR="00016AFE" w:rsidRDefault="00B10D01">
      <w:pPr>
        <w:rPr>
          <w:cs/>
        </w:rPr>
        <w:sectPr w:rsidR="00016AFE" w:rsidSect="00016AFE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cs/>
        </w:rPr>
        <w:br w:type="page"/>
      </w:r>
    </w:p>
    <w:p w14:paraId="7A6F1590" w14:textId="2788730B" w:rsidR="00B10D01" w:rsidRDefault="00B10D01" w:rsidP="00B10D01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1" w:name="_Toc26138100"/>
      <w:r w:rsidRPr="007B1C87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ทสรุป</w:t>
      </w:r>
      <w:bookmarkEnd w:id="31"/>
    </w:p>
    <w:p w14:paraId="38B2403E" w14:textId="543E2037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2" w:name="_Toc26138101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1 สรุปผลการดำเนินงาน</w:t>
      </w:r>
      <w:bookmarkEnd w:id="32"/>
    </w:p>
    <w:p w14:paraId="41AA6181" w14:textId="6F3976B5" w:rsidR="00B10D01" w:rsidRDefault="00B10D01" w:rsidP="0025014D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การได้ทำการศึกษาเรื่องการเรียนรู้แบบเสริมกำลัง ทำให้เราทราบว่าการเรียนรู้แบบเสริมกำลังมีโครงสร้าง และมีหลักการทำงานเป็นอย่างไร ผู้จัดทำได้ใช้เวลา 2 อาทิตย์ในการทำความเข้าใจกับการเรียนรู้แบบเสริมกำลังคร่าว ๆ ทำการค้นคว้าว่าไลบรารีที่จำเป็นต้องใช้ในการทำการเรียนรู้แบบเสริมกำลัง หลังจากนั้นได้ทดลองสร้างสภาพแวดล้อมให้กับเกมที่ต้องการจะนำมาใช้กับการเรียนรู้แบบเสริมกำลัง ต่อมาได้ทำการศึกษาวิธีที่จะใช้ในการฝึกสอนให้กับปัญญาประดิษฐ์ ว่ามีวิธีใดบ้างที่จะได้ประสิทธิภาพบ้าง เราจึงได้พบว่ามีวิธีการใช้ DDQN อัลกอริทึม ที่ช่วยในการฝึกสอนให้กับปัญญาประดิษฐ์นั้นได้ผลลัพธ์ที่ดีกับเกมรูปแบบอื่น ทำให้มีความสนใจกับอัลกอริทึมนี้และนำมาทดลองใช้</w:t>
      </w:r>
    </w:p>
    <w:p w14:paraId="74819226" w14:textId="5808165B" w:rsidR="00B10D01" w:rsidRPr="00B10D01" w:rsidRDefault="00B10D01" w:rsidP="00B10D01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3" w:name="_Toc26138102"/>
      <w:r w:rsidRPr="00B10D01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2 ปัญหาและอุปสรรค</w:t>
      </w:r>
      <w:bookmarkEnd w:id="33"/>
    </w:p>
    <w:p w14:paraId="01D82F3B" w14:textId="0A8BE0BD" w:rsidR="00B10D01" w:rsidRDefault="00B10D01" w:rsidP="00B10D0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นื่องจากปัญหาคอมพิวเตอร์ไม่มีการตอบสนองในระหว่างการฝึกสอนให้กับปัญญาประดิษฐ์ ทำให้ไม่สามารถทำการฝึกสอนต่อ และการเรียนรู้แบบเสริมกำลังเป็นเรื่องที่มีผู้ศึกษาไม่มากนักทำให้การสืบค้นข้อมูลในช่วงแรกเป็นไปค่อนข้างลำบาก และวิทยานิพนธ์ที่สืบค้นส่วนใหญ่เป็นเนื้อที่ใหญ่กว่าโครงงานของเราเป็</w:t>
      </w:r>
      <w:r w:rsidR="005514E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ย่างมาก</w:t>
      </w:r>
    </w:p>
    <w:p w14:paraId="33396430" w14:textId="49605B3C" w:rsidR="0025014D" w:rsidRPr="0025014D" w:rsidRDefault="0025014D" w:rsidP="00B10D01">
      <w:pP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.3 แผน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งาน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สำหรับ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25014D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</w:t>
      </w:r>
      <w:bookmarkStart w:id="34" w:name="_GoBack"/>
      <w:bookmarkEnd w:id="34"/>
    </w:p>
    <w:p w14:paraId="72358F32" w14:textId="0728B053" w:rsidR="00B10D01" w:rsidRDefault="0025014D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ิ่งที่สนใจจะศึกษากันต่อไปคือ ผู้จัดทำจะนำอัลกอริทึมอื่น ๆ ที่ใช้ในการฝึกสอนให้กับปัญญาประดิษฐ์มาเปรียบเทียบเพื่อค้นหาอัลกอริทึมที่มีความเหมาะสมกับเกมนี้มากที่สุด และทดลองนำโมเดลที่ได้จากการทดสอบไปใช้กับเกมจริง เพื่อทดสอบว่าโมเดลที่ได้รับการทดสอบมีปัญหากับการนำเกมจริงมาใช้ทดสอบเล่นหรือไม่</w:t>
      </w:r>
      <w:r w:rsidR="00B10D01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0BC36AA0" w14:textId="77777777" w:rsidR="00B10D01" w:rsidRPr="00B10D01" w:rsidRDefault="00B10D01" w:rsidP="00B10D01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5" w:name="_Toc26138103"/>
      <w:r w:rsidRPr="00B10D01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35"/>
    </w:p>
    <w:p w14:paraId="62DE4088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Vinyals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Oriol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Starcraft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ii: A new challenge for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preprint arXiv:1708.04782 (2017).</w:t>
      </w:r>
    </w:p>
    <w:p w14:paraId="035E9B65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Introduction of reinforcement learning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5F7C1A13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David Silver (2015), “Markov Decision Process” [PowerPoint Presentation] Advanced </w:t>
      </w:r>
      <w:proofErr w:type="gram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Topics  2015</w:t>
      </w:r>
      <w:proofErr w:type="gram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(COMPM050/COMPGI13) Reinforcement Learning</w:t>
      </w:r>
    </w:p>
    <w:p w14:paraId="3701476F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Brockman, Greg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Opena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gym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606.01540 (2016).</w:t>
      </w:r>
    </w:p>
    <w:p w14:paraId="471E42D1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>Nichol, Alex, et al. "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otta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learn fast: A new benchmark for generalization in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rl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4.03720 (2018).</w:t>
      </w:r>
    </w:p>
    <w:p w14:paraId="6EF62F6E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6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, Volodymyr, et al. "Human-level control through deep reinforcement learning." Nature 518.7540 (2015): 529.</w:t>
      </w:r>
    </w:p>
    <w:p w14:paraId="75867130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7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tari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312.5602 (2013).</w:t>
      </w:r>
    </w:p>
    <w:p w14:paraId="41B143BC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8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nih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48806288" w14:textId="77777777" w:rsidR="00B10D01" w:rsidRPr="00B10D01" w:rsidRDefault="00B10D01" w:rsidP="00B10D01">
      <w:pPr>
        <w:ind w:left="640" w:hanging="6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9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erke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van Hoof, and David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Meger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arXiv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preprint arXiv:1802.09477 (2018).</w:t>
      </w:r>
    </w:p>
    <w:p w14:paraId="0050D014" w14:textId="77777777" w:rsidR="00B10D01" w:rsidRPr="00B10D01" w:rsidRDefault="00B10D01" w:rsidP="00B10D01">
      <w:pPr>
        <w:widowControl w:val="0"/>
        <w:autoSpaceDE w:val="0"/>
        <w:autoSpaceDN w:val="0"/>
        <w:adjustRightInd w:val="0"/>
        <w:ind w:left="640" w:hanging="640"/>
        <w:jc w:val="thaiDistribute"/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begin" w:fldLock="1"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instrText xml:space="preserve">ADDIN Mendeley Bibliography CSL_BIBLIOGRAPHY </w:instrTex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separate"/>
      </w:r>
      <w:r w:rsidRPr="00B10D01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>[10]</w:t>
      </w:r>
      <w:r w:rsidRPr="00B10D01">
        <w:rPr>
          <w:rFonts w:ascii="Angsana New" w:hAnsi="Angsana New" w:cs="Angsana New" w:hint="cs"/>
          <w:noProof/>
          <w:color w:val="000000" w:themeColor="text1"/>
          <w:sz w:val="32"/>
          <w:szCs w:val="32"/>
        </w:rPr>
        <w:tab/>
        <w:t>Y. Duan, X. Chen, R. Houthooft, J. Schulman, and P. Abbeel, “Benchmarking deep reinforcement learning for continuous control,” in International Conference on Machine Learning, 2016, pp. 1329–1338.</w:t>
      </w:r>
    </w:p>
    <w:p w14:paraId="374B4C7C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fldChar w:fldCharType="end"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1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3" w:history="1"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towardsdatascience.com/atari-reinforcement-learning-in-depth-part-1-ddqn-ceaa762a546f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>เข้าถึงข้อมูลเมื่อ 28/11/2019</w:t>
        </w:r>
      </w:hyperlink>
    </w:p>
    <w:p w14:paraId="5EC1F3E2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2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hyperlink r:id="rId34" w:history="1"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 xml:space="preserve">https://github.com/openai/retro-baselines/blob/master/agents/sonic_util.py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  <w:cs/>
          </w:rPr>
          <w:t xml:space="preserve">เข้าถึงข้อมูลเมื่อ </w:t>
        </w:r>
        <w:r w:rsidRPr="00B10D01">
          <w:rPr>
            <w:rStyle w:val="Hyperlink"/>
            <w:rFonts w:ascii="Angsana New" w:hAnsi="Angsana New" w:cs="Angsana New" w:hint="cs"/>
            <w:color w:val="000000" w:themeColor="text1"/>
            <w:sz w:val="32"/>
            <w:szCs w:val="32"/>
            <w:u w:val="none"/>
          </w:rPr>
          <w:t>28/11/2019</w:t>
        </w:r>
      </w:hyperlink>
    </w:p>
    <w:p w14:paraId="51B60E3A" w14:textId="77777777" w:rsidR="00B10D01" w:rsidRPr="00B10D01" w:rsidRDefault="00B10D01" w:rsidP="00B10D01">
      <w:pPr>
        <w:jc w:val="thaiDistribute"/>
        <w:rPr>
          <w:rStyle w:val="Hyperlink"/>
          <w:rFonts w:ascii="Angsana New" w:hAnsi="Angsana New" w:cs="Angsana New"/>
          <w:color w:val="000000" w:themeColor="text1"/>
          <w:sz w:val="32"/>
          <w:szCs w:val="32"/>
          <w:u w:val="none"/>
          <w:shd w:val="clear" w:color="auto" w:fill="FFFFFF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[13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ab/>
        <w:t xml:space="preserve">https://www.freecodecamp.org/news/an-introduction-to-deep-q-learning-lets-play-doom-54d02d8017d8/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เข้าถึงข้อมูลเมื่อ 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28/11/2019</w:t>
      </w:r>
    </w:p>
    <w:p w14:paraId="504C9AD7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 [14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  <w:t xml:space="preserve">Van 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 xml:space="preserve">, Arthur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Guez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, and David Silver. "Deep reinforcement learning with double q-learning." Thirtieth AAAI conference on artificial intelligence. 2016.</w:t>
      </w:r>
    </w:p>
    <w:p w14:paraId="25DD06CB" w14:textId="77777777" w:rsidR="00B10D01" w:rsidRPr="00B10D01" w:rsidRDefault="00B10D01" w:rsidP="00B10D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</w:pP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>[15]</w:t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</w:rPr>
        <w:tab/>
      </w:r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Hasselt, </w:t>
      </w:r>
      <w:proofErr w:type="spellStart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>Hado</w:t>
      </w:r>
      <w:proofErr w:type="spellEnd"/>
      <w:r w:rsidRPr="00B10D01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  <w:t xml:space="preserve"> V. "Double Q-learning." Advances in Neural Information Processing Systems. 2010.</w:t>
      </w:r>
    </w:p>
    <w:p w14:paraId="4AB38840" w14:textId="77777777" w:rsidR="008C4ABB" w:rsidRPr="00374030" w:rsidRDefault="008C4ABB" w:rsidP="00B10D01"/>
    <w:sectPr w:rsidR="008C4ABB" w:rsidRPr="00374030" w:rsidSect="00016AFE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49E69" w14:textId="77777777" w:rsidR="00EC27B2" w:rsidRDefault="00EC27B2" w:rsidP="00374030">
      <w:r>
        <w:separator/>
      </w:r>
    </w:p>
  </w:endnote>
  <w:endnote w:type="continuationSeparator" w:id="0">
    <w:p w14:paraId="2B48EFBB" w14:textId="77777777" w:rsidR="00EC27B2" w:rsidRDefault="00EC27B2" w:rsidP="003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405739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1549A" w14:textId="3AC3FEEF" w:rsidR="003D5D71" w:rsidRDefault="003D5D71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017119AA" w14:textId="77777777" w:rsidR="003D5D71" w:rsidRDefault="003D5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875571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1C464" w14:textId="4FFB132D" w:rsidR="003D5D71" w:rsidRDefault="003D5D71" w:rsidP="00A47A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cs/>
          </w:rPr>
          <w:fldChar w:fldCharType="end"/>
        </w:r>
      </w:p>
    </w:sdtContent>
  </w:sdt>
  <w:p w14:paraId="0F2CDD37" w14:textId="77777777" w:rsidR="003D5D71" w:rsidRDefault="003D5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5F04" w14:textId="77777777" w:rsidR="003D5D71" w:rsidRDefault="003D5D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2E78" w14:textId="77777777" w:rsidR="003D5D71" w:rsidRDefault="003D5D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9072" w14:textId="77777777" w:rsidR="003D5D71" w:rsidRDefault="003D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7710" w14:textId="77777777" w:rsidR="00EC27B2" w:rsidRDefault="00EC27B2" w:rsidP="00374030">
      <w:r>
        <w:separator/>
      </w:r>
    </w:p>
  </w:footnote>
  <w:footnote w:type="continuationSeparator" w:id="0">
    <w:p w14:paraId="6BC70E3C" w14:textId="77777777" w:rsidR="00EC27B2" w:rsidRDefault="00EC27B2" w:rsidP="0037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2979867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19FB1E" w14:textId="7F579815" w:rsidR="003D5D71" w:rsidRDefault="003D5D71" w:rsidP="00A72B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sdt>
    <w:sdtPr>
      <w:rPr>
        <w:rStyle w:val="PageNumber"/>
        <w:cs/>
      </w:rPr>
      <w:id w:val="-3185074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B4689F" w14:textId="49BFE205" w:rsidR="003D5D71" w:rsidRDefault="003D5D71" w:rsidP="00A72B2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73033CC" w14:textId="77777777" w:rsidR="003D5D71" w:rsidRDefault="003D5D71" w:rsidP="00B10D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-40746523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DC4392" w14:textId="1B0F6CD4" w:rsidR="00A72B24" w:rsidRDefault="00A72B24" w:rsidP="007206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1679F17D" w14:textId="7C1A6D87" w:rsidR="003D5D71" w:rsidRDefault="003D5D71" w:rsidP="00B10D0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8594020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B398D0" w14:textId="7DC5C9D5" w:rsidR="00A72B24" w:rsidRDefault="00A72B24" w:rsidP="007206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344253D9" w14:textId="5F3578B4" w:rsidR="003D5D71" w:rsidRDefault="003D5D71" w:rsidP="00B10D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E9FD" w14:textId="77777777" w:rsidR="00A72B24" w:rsidRDefault="00A72B24" w:rsidP="00B10D01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B37C" w14:textId="77777777" w:rsidR="00A72B24" w:rsidRDefault="00A72B24" w:rsidP="00B10D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42C8"/>
    <w:multiLevelType w:val="hybridMultilevel"/>
    <w:tmpl w:val="58A87A10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" w15:restartNumberingAfterBreak="0">
    <w:nsid w:val="454244F8"/>
    <w:multiLevelType w:val="hybridMultilevel"/>
    <w:tmpl w:val="78EE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517629"/>
    <w:multiLevelType w:val="multilevel"/>
    <w:tmpl w:val="EE3C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411D9F"/>
    <w:multiLevelType w:val="hybridMultilevel"/>
    <w:tmpl w:val="382A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30"/>
    <w:rsid w:val="00016AFE"/>
    <w:rsid w:val="00086E4F"/>
    <w:rsid w:val="000A7ED6"/>
    <w:rsid w:val="000E30B7"/>
    <w:rsid w:val="001010B6"/>
    <w:rsid w:val="001C7821"/>
    <w:rsid w:val="00234D0B"/>
    <w:rsid w:val="00237E73"/>
    <w:rsid w:val="0025014D"/>
    <w:rsid w:val="002E394E"/>
    <w:rsid w:val="00374030"/>
    <w:rsid w:val="003D5D71"/>
    <w:rsid w:val="004C60A0"/>
    <w:rsid w:val="005514EB"/>
    <w:rsid w:val="007618B1"/>
    <w:rsid w:val="0078751E"/>
    <w:rsid w:val="008B3B16"/>
    <w:rsid w:val="008C4ABB"/>
    <w:rsid w:val="009066E8"/>
    <w:rsid w:val="00A47AC2"/>
    <w:rsid w:val="00A6122C"/>
    <w:rsid w:val="00A72B24"/>
    <w:rsid w:val="00AC7A9D"/>
    <w:rsid w:val="00B10D01"/>
    <w:rsid w:val="00C36254"/>
    <w:rsid w:val="00DA5707"/>
    <w:rsid w:val="00EC27B2"/>
    <w:rsid w:val="00EE405D"/>
    <w:rsid w:val="00EE462D"/>
    <w:rsid w:val="00F80F20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D72C"/>
  <w15:chartTrackingRefBased/>
  <w15:docId w15:val="{0621CB46-7DEB-554B-9304-BD0841CF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30"/>
  </w:style>
  <w:style w:type="paragraph" w:styleId="Heading1">
    <w:name w:val="heading 1"/>
    <w:basedOn w:val="Normal"/>
    <w:next w:val="Normal"/>
    <w:link w:val="Heading1Char"/>
    <w:uiPriority w:val="9"/>
    <w:qFormat/>
    <w:rsid w:val="00B1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D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3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74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030"/>
  </w:style>
  <w:style w:type="paragraph" w:styleId="Footer">
    <w:name w:val="footer"/>
    <w:basedOn w:val="Normal"/>
    <w:link w:val="FooterChar"/>
    <w:uiPriority w:val="99"/>
    <w:unhideWhenUsed/>
    <w:rsid w:val="0037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30"/>
  </w:style>
  <w:style w:type="character" w:styleId="PageNumber">
    <w:name w:val="page number"/>
    <w:basedOn w:val="DefaultParagraphFont"/>
    <w:uiPriority w:val="99"/>
    <w:semiHidden/>
    <w:unhideWhenUsed/>
    <w:rsid w:val="00374030"/>
  </w:style>
  <w:style w:type="paragraph" w:styleId="BalloonText">
    <w:name w:val="Balloon Text"/>
    <w:basedOn w:val="Normal"/>
    <w:link w:val="BalloonTextChar"/>
    <w:uiPriority w:val="99"/>
    <w:semiHidden/>
    <w:unhideWhenUsed/>
    <w:rsid w:val="00B10D01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01"/>
    <w:rPr>
      <w:rFonts w:ascii="Times New Roman" w:hAnsi="Times New Roman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D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47AC2"/>
    <w:pPr>
      <w:spacing w:before="240" w:after="120"/>
    </w:pPr>
    <w:rPr>
      <w:rFonts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10D01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10D0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10D0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B10D0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B10D0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B10D0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B10D0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B10D0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10D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10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D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10D01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B1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0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github.com/openai/retro-baselines/blob/master/agents/sonic_util.py%20&#3648;&#3586;&#3657;&#3634;&#3606;&#3638;&#3591;&#3586;&#3657;&#3629;&#3617;&#3641;&#3621;&#3648;&#3617;&#3639;&#3656;&#3629;%2028/11/201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yperlink" Target="https://towardsdatascience.com/atari-reinforcement-learning-in-depth-part-1-ddqn-ceaa762a546f%20&#3648;&#3586;&#3657;&#3634;&#3606;&#3638;&#3591;&#3586;&#3657;&#3629;&#3617;&#3641;&#3621;&#3648;&#3617;&#3639;&#3656;&#3629;%2028/11/201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25CB2-9C91-0D4E-A372-21E5563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5657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3</cp:revision>
  <cp:lastPrinted>2019-12-01T15:58:00Z</cp:lastPrinted>
  <dcterms:created xsi:type="dcterms:W3CDTF">2019-12-02T05:30:00Z</dcterms:created>
  <dcterms:modified xsi:type="dcterms:W3CDTF">2019-12-02T05:41:00Z</dcterms:modified>
</cp:coreProperties>
</file>